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0755F" w14:textId="77777777" w:rsidR="00B50B4F" w:rsidRDefault="00FF653A">
      <w:r>
        <w:t xml:space="preserve">                        </w:t>
      </w:r>
    </w:p>
    <w:p w14:paraId="7F438D98" w14:textId="77777777" w:rsidR="00165039" w:rsidRDefault="00165039"/>
    <w:p w14:paraId="5D9BFBB3" w14:textId="77777777" w:rsidR="00165039" w:rsidRDefault="00165039"/>
    <w:p w14:paraId="4413E90E" w14:textId="77777777" w:rsidR="00165039" w:rsidRDefault="00165039"/>
    <w:p w14:paraId="4AE08E8F" w14:textId="77777777" w:rsidR="00165039" w:rsidRDefault="00165039"/>
    <w:p w14:paraId="23C9E0F0" w14:textId="77777777" w:rsidR="00165039" w:rsidRDefault="00165039"/>
    <w:p w14:paraId="12C71AA0" w14:textId="77777777" w:rsidR="00165039" w:rsidRDefault="00165039"/>
    <w:p w14:paraId="7B5531E1" w14:textId="77777777" w:rsidR="00165039" w:rsidRDefault="00165039"/>
    <w:p w14:paraId="0E678911" w14:textId="77777777" w:rsidR="00165039" w:rsidRDefault="00165039"/>
    <w:p w14:paraId="3501FC43" w14:textId="77777777" w:rsidR="00165039" w:rsidRDefault="00165039"/>
    <w:p w14:paraId="28375AD3" w14:textId="77777777" w:rsidR="00165039" w:rsidRDefault="00165039"/>
    <w:p w14:paraId="6EA42B3D" w14:textId="77777777" w:rsidR="00165039" w:rsidRDefault="00165039"/>
    <w:p w14:paraId="2B1BB427" w14:textId="77777777" w:rsidR="00165039" w:rsidRDefault="00165039"/>
    <w:p w14:paraId="60DB12B5" w14:textId="77777777" w:rsidR="00165039" w:rsidRDefault="00165039"/>
    <w:p w14:paraId="4F69A217" w14:textId="77777777" w:rsidR="00165039" w:rsidRDefault="00165039"/>
    <w:p w14:paraId="227C1B42" w14:textId="77777777" w:rsidR="00165039" w:rsidRDefault="00165039"/>
    <w:p w14:paraId="0E2E70B9" w14:textId="77777777" w:rsidR="00165039" w:rsidRDefault="00165039"/>
    <w:p w14:paraId="26A71019" w14:textId="77777777" w:rsidR="00165039" w:rsidRDefault="00165039"/>
    <w:p w14:paraId="72214CF8" w14:textId="77777777" w:rsidR="00165039" w:rsidRDefault="00165039"/>
    <w:p w14:paraId="0292C7A6" w14:textId="77777777" w:rsidR="00165039" w:rsidRDefault="00165039"/>
    <w:p w14:paraId="5401E107" w14:textId="77777777" w:rsidR="00165039" w:rsidRDefault="00165039"/>
    <w:p w14:paraId="6722AC73" w14:textId="77777777" w:rsidR="00165039" w:rsidRDefault="00165039"/>
    <w:p w14:paraId="383E9FA1" w14:textId="77777777" w:rsidR="00165039" w:rsidRDefault="00165039"/>
    <w:p w14:paraId="557EB3E3" w14:textId="77777777" w:rsidR="00165039" w:rsidRDefault="00165039"/>
    <w:p w14:paraId="78C7E17B" w14:textId="77777777" w:rsidR="00165039" w:rsidRDefault="00165039"/>
    <w:p w14:paraId="2722199B" w14:textId="77777777" w:rsidR="00165039" w:rsidRDefault="00302D29">
      <w:r>
        <w:t xml:space="preserve">       </w:t>
      </w:r>
    </w:p>
    <w:p w14:paraId="623D14C4" w14:textId="77777777" w:rsidR="00165039" w:rsidRDefault="00165039"/>
    <w:p w14:paraId="5C528BA7" w14:textId="77777777" w:rsidR="00165039" w:rsidRDefault="00165039"/>
    <w:p w14:paraId="65C46773" w14:textId="77777777" w:rsidR="00302D29" w:rsidRDefault="00302D29">
      <w:pPr>
        <w:rPr>
          <w:rFonts w:ascii="Arial" w:hAnsi="Arial" w:cs="Arial"/>
          <w:color w:val="004C84"/>
          <w:sz w:val="56"/>
          <w:szCs w:val="56"/>
        </w:rPr>
      </w:pPr>
    </w:p>
    <w:p w14:paraId="3AC18231" w14:textId="77777777" w:rsidR="00302D29" w:rsidRDefault="00302D29">
      <w:pPr>
        <w:rPr>
          <w:rFonts w:ascii="Arial" w:hAnsi="Arial" w:cs="Arial"/>
          <w:color w:val="004C84"/>
          <w:sz w:val="56"/>
          <w:szCs w:val="56"/>
        </w:rPr>
      </w:pPr>
    </w:p>
    <w:p w14:paraId="2CAC5C5B" w14:textId="77777777" w:rsidR="00302D29" w:rsidRDefault="00302D29">
      <w:pPr>
        <w:rPr>
          <w:rFonts w:ascii="Arial" w:hAnsi="Arial" w:cs="Arial"/>
          <w:color w:val="004C84"/>
          <w:sz w:val="56"/>
          <w:szCs w:val="56"/>
        </w:rPr>
      </w:pPr>
    </w:p>
    <w:p w14:paraId="6B5FDEA1" w14:textId="77777777" w:rsidR="00302D29" w:rsidRDefault="00302D29">
      <w:pPr>
        <w:rPr>
          <w:rFonts w:ascii="Arial" w:hAnsi="Arial" w:cs="Arial"/>
          <w:color w:val="0078B4"/>
          <w:sz w:val="60"/>
          <w:szCs w:val="60"/>
        </w:rPr>
      </w:pPr>
    </w:p>
    <w:p w14:paraId="57ECC2F1" w14:textId="03E27520" w:rsidR="00AA2144" w:rsidRPr="002A00AA" w:rsidRDefault="00493AEB">
      <w:pPr>
        <w:rPr>
          <w:rFonts w:ascii="Arial" w:hAnsi="Arial" w:cs="Arial"/>
          <w:color w:val="004C84"/>
          <w:sz w:val="56"/>
          <w:szCs w:val="56"/>
        </w:rPr>
      </w:pPr>
      <w:r w:rsidRPr="002A00AA">
        <w:rPr>
          <w:rFonts w:ascii="Arial" w:hAnsi="Arial" w:cs="Arial"/>
          <w:color w:val="004C84"/>
          <w:sz w:val="56"/>
          <w:szCs w:val="56"/>
        </w:rPr>
        <w:t xml:space="preserve">Field Operations – </w:t>
      </w:r>
      <w:r w:rsidR="002A00AA" w:rsidRPr="002A00AA">
        <w:rPr>
          <w:rFonts w:ascii="Arial" w:hAnsi="Arial" w:cs="Arial"/>
          <w:color w:val="004C84"/>
          <w:sz w:val="56"/>
          <w:szCs w:val="56"/>
        </w:rPr>
        <w:t>Field Operations – Team Member 2</w:t>
      </w:r>
    </w:p>
    <w:p w14:paraId="30FF8C84" w14:textId="77777777" w:rsidR="00AA2144" w:rsidRDefault="00AA2144">
      <w:pPr>
        <w:rPr>
          <w:rFonts w:ascii="Arial" w:hAnsi="Arial" w:cs="Arial"/>
          <w:color w:val="004C84"/>
          <w:sz w:val="44"/>
          <w:szCs w:val="56"/>
        </w:rPr>
      </w:pPr>
    </w:p>
    <w:p w14:paraId="56BE6C2F" w14:textId="77777777" w:rsidR="00AA2144" w:rsidRDefault="00AA2144">
      <w:pPr>
        <w:rPr>
          <w:rFonts w:ascii="Arial" w:hAnsi="Arial" w:cs="Arial"/>
          <w:color w:val="004C84"/>
          <w:sz w:val="44"/>
          <w:szCs w:val="56"/>
        </w:rPr>
      </w:pPr>
    </w:p>
    <w:p w14:paraId="624924CF"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2B15FBF5"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056FA8EB"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04BCF018" wp14:editId="5F536C3C">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27AFFAB7" w14:textId="77777777" w:rsidR="00C15273" w:rsidRDefault="00C15273" w:rsidP="001B4410">
      <w:pPr>
        <w:rPr>
          <w:rFonts w:ascii="Arial" w:hAnsi="Arial" w:cs="Arial"/>
          <w:color w:val="004C84"/>
          <w:sz w:val="22"/>
          <w:szCs w:val="22"/>
        </w:rPr>
      </w:pPr>
    </w:p>
    <w:p w14:paraId="253212ED" w14:textId="77777777" w:rsidR="00C15273" w:rsidRDefault="00C15273" w:rsidP="001B4410">
      <w:pPr>
        <w:rPr>
          <w:rFonts w:ascii="Arial" w:hAnsi="Arial" w:cs="Arial"/>
          <w:color w:val="004C84"/>
          <w:sz w:val="22"/>
          <w:szCs w:val="22"/>
        </w:rPr>
      </w:pPr>
    </w:p>
    <w:p w14:paraId="0D0CDCC7" w14:textId="77777777" w:rsidR="002A6840" w:rsidRDefault="002A6840" w:rsidP="002A6840">
      <w:pPr>
        <w:pStyle w:val="PlainText"/>
        <w:rPr>
          <w:rFonts w:ascii="MetaBook-Roman" w:hAnsi="MetaBook-Roman"/>
        </w:rPr>
      </w:pPr>
    </w:p>
    <w:p w14:paraId="417E6721" w14:textId="77777777" w:rsidR="002A6840" w:rsidRDefault="002A6840" w:rsidP="002A6840">
      <w:pPr>
        <w:pStyle w:val="PlainText"/>
        <w:rPr>
          <w:rFonts w:ascii="MetaBook-Roman" w:hAnsi="MetaBook-Roman"/>
        </w:rPr>
      </w:pPr>
    </w:p>
    <w:p w14:paraId="2947369B" w14:textId="77777777" w:rsidR="002A6840" w:rsidRDefault="002A6840" w:rsidP="002A6840">
      <w:pPr>
        <w:pStyle w:val="PlainText"/>
        <w:rPr>
          <w:rFonts w:ascii="MetaBook-Roman" w:hAnsi="MetaBook-Roman"/>
        </w:rPr>
      </w:pPr>
    </w:p>
    <w:p w14:paraId="2C069514" w14:textId="77777777" w:rsidR="002A6840" w:rsidRDefault="002A6840" w:rsidP="002A6840">
      <w:pPr>
        <w:pStyle w:val="PlainText"/>
        <w:rPr>
          <w:rFonts w:ascii="MetaBook-Roman" w:hAnsi="MetaBook-Roman"/>
        </w:rPr>
      </w:pPr>
    </w:p>
    <w:p w14:paraId="1391DFA8" w14:textId="77777777" w:rsidR="00B0630E" w:rsidRDefault="00B0630E" w:rsidP="001B443F">
      <w:pPr>
        <w:pStyle w:val="PlainText"/>
        <w:rPr>
          <w:rFonts w:ascii="MetaBook-Roman" w:hAnsi="MetaBook-Roman"/>
          <w:color w:val="0078B4"/>
          <w:sz w:val="56"/>
          <w:szCs w:val="56"/>
        </w:rPr>
      </w:pPr>
    </w:p>
    <w:p w14:paraId="5E3DFD22"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1E6C1762" wp14:editId="33C9DF6C">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1AC3FF32" w14:textId="77777777" w:rsidR="00460905" w:rsidRDefault="00BC71A7" w:rsidP="00460905">
                            <w:r w:rsidRPr="00BC71A7">
                              <w:rPr>
                                <w:noProof/>
                                <w:lang w:eastAsia="en-GB"/>
                              </w:rPr>
                              <w:drawing>
                                <wp:inline distT="0" distB="0" distL="0" distR="0" wp14:anchorId="260BECBA" wp14:editId="32855B56">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BC71A7" w:rsidP="00460905">
                      <w:r w:rsidRPr="00BC71A7">
                        <w:rPr>
                          <w:noProof/>
                          <w:lang w:eastAsia="en-GB"/>
                        </w:rPr>
                        <w:drawing>
                          <wp:inline distT="0" distB="0" distL="0" distR="0">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628CFD63" wp14:editId="55E19FEC">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4BC0FC39" wp14:editId="4598E83B">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1611EAE4" wp14:editId="486CDCE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136487D5" wp14:editId="12BBA30A">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AF85174" w14:textId="77777777" w:rsidR="00C15273" w:rsidRDefault="00C15273" w:rsidP="00C15273">
                            <w:pPr>
                              <w:ind w:left="1021"/>
                              <w:rPr>
                                <w:rFonts w:ascii="Arial" w:hAnsi="Arial" w:cs="Arial"/>
                                <w:b/>
                                <w:color w:val="FFFFFF" w:themeColor="background1"/>
                                <w:sz w:val="22"/>
                                <w:szCs w:val="22"/>
                              </w:rPr>
                            </w:pPr>
                          </w:p>
                          <w:p w14:paraId="5359B1AC" w14:textId="5EFD936E"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A00AA" w:rsidRPr="002A00AA">
                              <w:rPr>
                                <w:rFonts w:ascii="Arial" w:hAnsi="Arial" w:cs="Arial"/>
                                <w:b/>
                                <w:color w:val="FFFFFF" w:themeColor="background1"/>
                                <w:sz w:val="22"/>
                                <w:szCs w:val="22"/>
                              </w:rPr>
                              <w:t>Field Operations – Team Member 2</w:t>
                            </w:r>
                          </w:p>
                          <w:p w14:paraId="3301E7EE" w14:textId="2642718B"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A00AA" w:rsidRPr="002A00AA">
                              <w:rPr>
                                <w:rFonts w:ascii="Arial" w:hAnsi="Arial" w:cs="Arial"/>
                                <w:b/>
                                <w:color w:val="FFFFFF" w:themeColor="background1"/>
                                <w:sz w:val="22"/>
                                <w:szCs w:val="22"/>
                              </w:rPr>
                              <w:t>Bridgwater</w:t>
                            </w:r>
                            <w:r w:rsidRPr="00C15273">
                              <w:rPr>
                                <w:rFonts w:ascii="Arial" w:hAnsi="Arial" w:cs="Arial"/>
                                <w:b/>
                                <w:color w:val="FFFFFF" w:themeColor="background1"/>
                                <w:sz w:val="22"/>
                                <w:szCs w:val="22"/>
                              </w:rPr>
                              <w:t xml:space="preserve"> </w:t>
                            </w:r>
                          </w:p>
                          <w:p w14:paraId="6B2B6422" w14:textId="316CD26E"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A00AA">
                              <w:rPr>
                                <w:rFonts w:ascii="Arial" w:hAnsi="Arial" w:cs="Arial"/>
                                <w:b/>
                                <w:color w:val="FFFFFF" w:themeColor="background1"/>
                                <w:sz w:val="22"/>
                                <w:szCs w:val="22"/>
                              </w:rPr>
                              <w:t>29</w:t>
                            </w:r>
                            <w:r w:rsidR="002A00AA" w:rsidRPr="002A00AA">
                              <w:rPr>
                                <w:rFonts w:ascii="Arial" w:hAnsi="Arial" w:cs="Arial"/>
                                <w:b/>
                                <w:color w:val="FFFFFF" w:themeColor="background1"/>
                                <w:sz w:val="22"/>
                                <w:szCs w:val="22"/>
                                <w:vertAlign w:val="superscript"/>
                              </w:rPr>
                              <w:t>th</w:t>
                            </w:r>
                            <w:r w:rsidR="002A00AA">
                              <w:rPr>
                                <w:rFonts w:ascii="Arial" w:hAnsi="Arial" w:cs="Arial"/>
                                <w:b/>
                                <w:color w:val="FFFFFF" w:themeColor="background1"/>
                                <w:sz w:val="22"/>
                                <w:szCs w:val="22"/>
                              </w:rPr>
                              <w:t xml:space="preserve"> November 2021</w:t>
                            </w:r>
                          </w:p>
                          <w:p w14:paraId="7AAD61E9" w14:textId="0BDF826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A00AA">
                              <w:rPr>
                                <w:rFonts w:ascii="Arial" w:hAnsi="Arial" w:cs="Arial"/>
                                <w:b/>
                                <w:color w:val="FFFFFF" w:themeColor="background1"/>
                                <w:sz w:val="22"/>
                                <w:szCs w:val="22"/>
                              </w:rPr>
                              <w:t xml:space="preserve"> 20382</w:t>
                            </w:r>
                          </w:p>
                          <w:p w14:paraId="689227B2" w14:textId="77777777" w:rsidR="00B0630E" w:rsidRDefault="00B0630E" w:rsidP="00716DBB">
                            <w:pPr>
                              <w:spacing w:before="120" w:after="480"/>
                              <w:ind w:left="1021"/>
                              <w:rPr>
                                <w:rFonts w:ascii="Arial" w:hAnsi="Arial" w:cs="Arial"/>
                                <w:color w:val="FFFFFF"/>
                                <w:sz w:val="60"/>
                                <w:szCs w:val="60"/>
                              </w:rPr>
                            </w:pPr>
                          </w:p>
                          <w:p w14:paraId="4A09C1D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35E175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BB25452"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359C767"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643666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2BC48CD"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0C41899D" w14:textId="77777777" w:rsidR="00C15273" w:rsidRDefault="00C15273" w:rsidP="00C15273">
                            <w:pPr>
                              <w:pStyle w:val="MediumGrid1-Accent21"/>
                              <w:spacing w:before="120" w:line="480" w:lineRule="auto"/>
                              <w:rPr>
                                <w:rFonts w:ascii="Arial" w:hAnsi="Arial" w:cs="Arial"/>
                                <w:b/>
                                <w:color w:val="FFFFFF"/>
                                <w:sz w:val="22"/>
                                <w:szCs w:val="22"/>
                              </w:rPr>
                            </w:pPr>
                          </w:p>
                          <w:p w14:paraId="4948F4CC"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6487D5"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6AF85174" w14:textId="77777777" w:rsidR="00C15273" w:rsidRDefault="00C15273" w:rsidP="00C15273">
                      <w:pPr>
                        <w:ind w:left="1021"/>
                        <w:rPr>
                          <w:rFonts w:ascii="Arial" w:hAnsi="Arial" w:cs="Arial"/>
                          <w:b/>
                          <w:color w:val="FFFFFF" w:themeColor="background1"/>
                          <w:sz w:val="22"/>
                          <w:szCs w:val="22"/>
                        </w:rPr>
                      </w:pPr>
                    </w:p>
                    <w:p w14:paraId="5359B1AC" w14:textId="5EFD936E"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A00AA" w:rsidRPr="002A00AA">
                        <w:rPr>
                          <w:rFonts w:ascii="Arial" w:hAnsi="Arial" w:cs="Arial"/>
                          <w:b/>
                          <w:color w:val="FFFFFF" w:themeColor="background1"/>
                          <w:sz w:val="22"/>
                          <w:szCs w:val="22"/>
                        </w:rPr>
                        <w:t>Field Operations – Team Member 2</w:t>
                      </w:r>
                    </w:p>
                    <w:p w14:paraId="3301E7EE" w14:textId="2642718B"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A00AA" w:rsidRPr="002A00AA">
                        <w:rPr>
                          <w:rFonts w:ascii="Arial" w:hAnsi="Arial" w:cs="Arial"/>
                          <w:b/>
                          <w:color w:val="FFFFFF" w:themeColor="background1"/>
                          <w:sz w:val="22"/>
                          <w:szCs w:val="22"/>
                        </w:rPr>
                        <w:t>Bridgwater</w:t>
                      </w:r>
                      <w:r w:rsidRPr="00C15273">
                        <w:rPr>
                          <w:rFonts w:ascii="Arial" w:hAnsi="Arial" w:cs="Arial"/>
                          <w:b/>
                          <w:color w:val="FFFFFF" w:themeColor="background1"/>
                          <w:sz w:val="22"/>
                          <w:szCs w:val="22"/>
                        </w:rPr>
                        <w:t xml:space="preserve"> </w:t>
                      </w:r>
                    </w:p>
                    <w:p w14:paraId="6B2B6422" w14:textId="316CD26E"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A00AA">
                        <w:rPr>
                          <w:rFonts w:ascii="Arial" w:hAnsi="Arial" w:cs="Arial"/>
                          <w:b/>
                          <w:color w:val="FFFFFF" w:themeColor="background1"/>
                          <w:sz w:val="22"/>
                          <w:szCs w:val="22"/>
                        </w:rPr>
                        <w:t>29</w:t>
                      </w:r>
                      <w:r w:rsidR="002A00AA" w:rsidRPr="002A00AA">
                        <w:rPr>
                          <w:rFonts w:ascii="Arial" w:hAnsi="Arial" w:cs="Arial"/>
                          <w:b/>
                          <w:color w:val="FFFFFF" w:themeColor="background1"/>
                          <w:sz w:val="22"/>
                          <w:szCs w:val="22"/>
                          <w:vertAlign w:val="superscript"/>
                        </w:rPr>
                        <w:t>th</w:t>
                      </w:r>
                      <w:r w:rsidR="002A00AA">
                        <w:rPr>
                          <w:rFonts w:ascii="Arial" w:hAnsi="Arial" w:cs="Arial"/>
                          <w:b/>
                          <w:color w:val="FFFFFF" w:themeColor="background1"/>
                          <w:sz w:val="22"/>
                          <w:szCs w:val="22"/>
                        </w:rPr>
                        <w:t xml:space="preserve"> November 2021</w:t>
                      </w:r>
                    </w:p>
                    <w:p w14:paraId="7AAD61E9" w14:textId="0BDF826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A00AA">
                        <w:rPr>
                          <w:rFonts w:ascii="Arial" w:hAnsi="Arial" w:cs="Arial"/>
                          <w:b/>
                          <w:color w:val="FFFFFF" w:themeColor="background1"/>
                          <w:sz w:val="22"/>
                          <w:szCs w:val="22"/>
                        </w:rPr>
                        <w:t xml:space="preserve"> 20382</w:t>
                      </w:r>
                    </w:p>
                    <w:p w14:paraId="689227B2" w14:textId="77777777" w:rsidR="00B0630E" w:rsidRDefault="00B0630E" w:rsidP="00716DBB">
                      <w:pPr>
                        <w:spacing w:before="120" w:after="480"/>
                        <w:ind w:left="1021"/>
                        <w:rPr>
                          <w:rFonts w:ascii="Arial" w:hAnsi="Arial" w:cs="Arial"/>
                          <w:color w:val="FFFFFF"/>
                          <w:sz w:val="60"/>
                          <w:szCs w:val="60"/>
                        </w:rPr>
                      </w:pPr>
                    </w:p>
                    <w:p w14:paraId="4A09C1D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35E175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BB25452"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359C767"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6436667"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2BC48CD"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0C41899D" w14:textId="77777777" w:rsidR="00C15273" w:rsidRDefault="00C15273" w:rsidP="00C15273">
                      <w:pPr>
                        <w:pStyle w:val="MediumGrid1-Accent21"/>
                        <w:spacing w:before="120" w:line="480" w:lineRule="auto"/>
                        <w:rPr>
                          <w:rFonts w:ascii="Arial" w:hAnsi="Arial" w:cs="Arial"/>
                          <w:b/>
                          <w:color w:val="FFFFFF"/>
                          <w:sz w:val="22"/>
                          <w:szCs w:val="22"/>
                        </w:rPr>
                      </w:pPr>
                    </w:p>
                    <w:p w14:paraId="4948F4CC"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436A7400" wp14:editId="65F0F4C5">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60A2D7A6"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14:paraId="0B24D7AC"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1F729E8E"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7EB226C" wp14:editId="429488EA">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7554043" wp14:editId="7C8F4093">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0B39627D"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1EAD395F" wp14:editId="767EAFA0">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14:paraId="33841207" w14:textId="77777777" w:rsidR="00493AEB" w:rsidRDefault="00493AEB" w:rsidP="00493AEB">
      <w:pPr>
        <w:tabs>
          <w:tab w:val="left" w:pos="1590"/>
        </w:tabs>
        <w:rPr>
          <w:rFonts w:ascii="MetaBook-Roman" w:hAnsi="MetaBook-Roman"/>
          <w:sz w:val="56"/>
          <w:szCs w:val="56"/>
        </w:rPr>
      </w:pPr>
    </w:p>
    <w:p w14:paraId="6CB46E5B" w14:textId="77777777"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75247D37" wp14:editId="13E49CFF">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14:paraId="60FA94C3" w14:textId="77777777" w:rsidR="00493AEB" w:rsidRPr="00493AEB" w:rsidRDefault="00493AEB" w:rsidP="00493AEB">
      <w:pPr>
        <w:pStyle w:val="ListParagraph"/>
        <w:tabs>
          <w:tab w:val="left" w:pos="1590"/>
        </w:tabs>
        <w:ind w:left="709"/>
        <w:rPr>
          <w:rFonts w:ascii="Arial" w:hAnsi="Arial" w:cs="Arial"/>
          <w:color w:val="004C84"/>
        </w:rPr>
      </w:pPr>
    </w:p>
    <w:p w14:paraId="0829F8DA"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4D3C67E9" w14:textId="77777777" w:rsidR="00495A9F" w:rsidRDefault="00495A9F" w:rsidP="00E831FC">
      <w:pPr>
        <w:pStyle w:val="PlainText"/>
        <w:spacing w:line="276" w:lineRule="auto"/>
        <w:rPr>
          <w:rFonts w:ascii="Arial" w:hAnsi="Arial" w:cs="Arial"/>
          <w:i/>
          <w:sz w:val="22"/>
          <w:szCs w:val="22"/>
        </w:rPr>
      </w:pPr>
    </w:p>
    <w:p w14:paraId="216B2FA3"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280F3976" w14:textId="77777777" w:rsidR="00C15273" w:rsidRDefault="00C15273" w:rsidP="00E831FC">
      <w:pPr>
        <w:pStyle w:val="PlainText"/>
        <w:spacing w:line="276" w:lineRule="auto"/>
        <w:rPr>
          <w:rFonts w:ascii="Arial" w:hAnsi="Arial" w:cs="Arial"/>
          <w:color w:val="000000"/>
          <w:sz w:val="22"/>
          <w:szCs w:val="22"/>
        </w:rPr>
      </w:pPr>
    </w:p>
    <w:p w14:paraId="6B1C3503"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342AA96E" w14:textId="77777777" w:rsidR="00495A9F" w:rsidRDefault="002A00A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63B2A5D1" w14:textId="77777777" w:rsidR="0044746C" w:rsidRDefault="0044746C" w:rsidP="0044746C">
      <w:pPr>
        <w:rPr>
          <w:rFonts w:ascii="Arial" w:hAnsi="Arial" w:cs="Arial"/>
          <w:sz w:val="20"/>
          <w:szCs w:val="20"/>
          <w:lang w:eastAsia="en-GB"/>
        </w:rPr>
      </w:pPr>
    </w:p>
    <w:p w14:paraId="5790405B" w14:textId="77777777" w:rsidR="0044746C" w:rsidRDefault="002A00AA"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14:paraId="5401BF72"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44679969" wp14:editId="55752284">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14828C66"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9BA05D6" wp14:editId="407E9B17">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0D1F391B"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14:paraId="621A50D4" w14:textId="77777777" w:rsidR="0044746C" w:rsidRDefault="0044746C" w:rsidP="0044746C">
      <w:pPr>
        <w:spacing w:before="480" w:line="360" w:lineRule="auto"/>
        <w:contextualSpacing/>
        <w:rPr>
          <w:sz w:val="22"/>
          <w:szCs w:val="22"/>
        </w:rPr>
      </w:pPr>
      <w:r>
        <w:rPr>
          <w:sz w:val="22"/>
          <w:szCs w:val="22"/>
        </w:rPr>
        <w:tab/>
      </w:r>
    </w:p>
    <w:p w14:paraId="269BBBBF"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54108B9C" wp14:editId="19C8B9BD">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3F7E42FD"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69DCAB04" w14:textId="77777777" w:rsidR="00A241F9" w:rsidRPr="002F0588" w:rsidRDefault="00A241F9" w:rsidP="00A241F9">
      <w:pPr>
        <w:pStyle w:val="PlainText"/>
        <w:spacing w:line="276" w:lineRule="auto"/>
        <w:rPr>
          <w:rFonts w:ascii="Arial" w:hAnsi="Arial" w:cs="Arial"/>
          <w:sz w:val="22"/>
          <w:szCs w:val="22"/>
        </w:rPr>
      </w:pPr>
    </w:p>
    <w:p w14:paraId="5199A0C1" w14:textId="549140CA"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A00AA" w:rsidRPr="002A00AA">
        <w:rPr>
          <w:rFonts w:ascii="Arial" w:hAnsi="Arial" w:cs="Arial"/>
          <w:sz w:val="22"/>
          <w:szCs w:val="22"/>
        </w:rPr>
        <w:t>£20,064 Pro-rata</w:t>
      </w:r>
    </w:p>
    <w:p w14:paraId="0DB8DFF6" w14:textId="77777777" w:rsidR="00A241F9" w:rsidRPr="002F0588" w:rsidRDefault="00A241F9" w:rsidP="00A241F9">
      <w:pPr>
        <w:pStyle w:val="PlainText"/>
        <w:spacing w:line="276" w:lineRule="auto"/>
        <w:rPr>
          <w:rFonts w:ascii="Arial" w:hAnsi="Arial" w:cs="Arial"/>
          <w:sz w:val="22"/>
          <w:szCs w:val="22"/>
        </w:rPr>
      </w:pPr>
    </w:p>
    <w:p w14:paraId="08749DAA" w14:textId="55FB6596"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A00AA" w:rsidRPr="002A00AA">
        <w:rPr>
          <w:rFonts w:ascii="Arial" w:hAnsi="Arial" w:cs="Arial"/>
          <w:sz w:val="22"/>
          <w:szCs w:val="22"/>
        </w:rPr>
        <w:t>Bradney Depot, Church Lane, Bawdrip, Bridgwater TA7 8PZ</w:t>
      </w:r>
    </w:p>
    <w:p w14:paraId="7CD12632" w14:textId="77777777" w:rsidR="00A241F9" w:rsidRPr="002F0588" w:rsidRDefault="00A241F9" w:rsidP="00A241F9">
      <w:pPr>
        <w:pStyle w:val="PlainText"/>
        <w:spacing w:line="276" w:lineRule="auto"/>
        <w:rPr>
          <w:rFonts w:ascii="Arial" w:hAnsi="Arial" w:cs="Arial"/>
          <w:sz w:val="22"/>
          <w:szCs w:val="22"/>
        </w:rPr>
      </w:pPr>
    </w:p>
    <w:p w14:paraId="7EB34924" w14:textId="2F38B634" w:rsidR="00A241F9" w:rsidRPr="002A00AA"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A00AA" w:rsidRPr="002A00AA">
        <w:rPr>
          <w:rFonts w:ascii="Arial" w:hAnsi="Arial" w:cs="Arial"/>
          <w:sz w:val="22"/>
          <w:szCs w:val="22"/>
        </w:rPr>
        <w:t xml:space="preserve">37 </w:t>
      </w:r>
      <w:r w:rsidRPr="002A00AA">
        <w:rPr>
          <w:rFonts w:ascii="Arial" w:hAnsi="Arial" w:cs="Arial"/>
          <w:sz w:val="22"/>
          <w:szCs w:val="22"/>
        </w:rPr>
        <w:t xml:space="preserve">hours FTE, </w:t>
      </w:r>
      <w:r w:rsidR="002A00AA" w:rsidRPr="002A00AA">
        <w:rPr>
          <w:rFonts w:ascii="Arial" w:hAnsi="Arial" w:cs="Arial"/>
          <w:sz w:val="22"/>
          <w:szCs w:val="22"/>
        </w:rPr>
        <w:t>Fixed Term</w:t>
      </w:r>
      <w:r w:rsidR="002A00AA" w:rsidRPr="002A00AA">
        <w:rPr>
          <w:rFonts w:ascii="Arial" w:hAnsi="Arial" w:cs="Arial"/>
          <w:sz w:val="22"/>
          <w:szCs w:val="22"/>
        </w:rPr>
        <w:t xml:space="preserve"> u</w:t>
      </w:r>
      <w:r w:rsidR="002A00AA" w:rsidRPr="002A00AA">
        <w:rPr>
          <w:rFonts w:ascii="Arial" w:hAnsi="Arial" w:cs="Arial"/>
          <w:sz w:val="22"/>
          <w:szCs w:val="22"/>
        </w:rPr>
        <w:t>p to 18 months - 31 March 2023</w:t>
      </w:r>
    </w:p>
    <w:p w14:paraId="3F09E962" w14:textId="77777777" w:rsidR="00A241F9" w:rsidRPr="002F0588" w:rsidRDefault="00A241F9" w:rsidP="00A241F9">
      <w:pPr>
        <w:pStyle w:val="PlainText"/>
        <w:spacing w:line="276" w:lineRule="auto"/>
        <w:rPr>
          <w:rFonts w:ascii="Arial" w:hAnsi="Arial" w:cs="Arial"/>
          <w:sz w:val="22"/>
          <w:szCs w:val="22"/>
        </w:rPr>
      </w:pPr>
    </w:p>
    <w:p w14:paraId="7A4B1F74" w14:textId="2F453193" w:rsidR="00E43E3F" w:rsidRPr="002A00AA"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2A00AA">
        <w:rPr>
          <w:rFonts w:ascii="Arial" w:hAnsi="Arial" w:cs="Arial"/>
          <w:sz w:val="22"/>
          <w:szCs w:val="22"/>
        </w:rPr>
        <w:t xml:space="preserve">Your leave allowance in this role will be </w:t>
      </w:r>
      <w:r w:rsidR="002A00AA" w:rsidRPr="002A00AA">
        <w:rPr>
          <w:rFonts w:ascii="Arial" w:hAnsi="Arial" w:cs="Arial"/>
          <w:sz w:val="22"/>
          <w:szCs w:val="22"/>
        </w:rPr>
        <w:t>25</w:t>
      </w:r>
      <w:r w:rsidR="00E43E3F" w:rsidRPr="002A00AA">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E43E3F" w:rsidRPr="002A00AA">
        <w:rPr>
          <w:rFonts w:ascii="Arial" w:hAnsi="Arial" w:cs="Arial"/>
          <w:sz w:val="22"/>
          <w:szCs w:val="22"/>
          <w:lang w:val="en"/>
        </w:rPr>
        <w:t>Your entitlement depends on your grade, your contracted hours, and your length of continuous service.</w:t>
      </w:r>
    </w:p>
    <w:p w14:paraId="2F029097"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1071B69E" w14:textId="77777777" w:rsidR="00A241F9" w:rsidRPr="002F0588" w:rsidRDefault="00A241F9" w:rsidP="00A241F9">
      <w:pPr>
        <w:pStyle w:val="PlainText"/>
        <w:spacing w:line="276" w:lineRule="auto"/>
        <w:rPr>
          <w:rFonts w:ascii="Arial" w:hAnsi="Arial" w:cs="Arial"/>
          <w:sz w:val="22"/>
          <w:szCs w:val="22"/>
        </w:rPr>
      </w:pPr>
    </w:p>
    <w:p w14:paraId="757782FE"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04E941F0" w14:textId="77777777" w:rsidR="00A241F9" w:rsidRDefault="00A241F9" w:rsidP="00A241F9">
      <w:pPr>
        <w:pStyle w:val="PlainText"/>
        <w:spacing w:line="276" w:lineRule="auto"/>
        <w:ind w:left="2880" w:hanging="2880"/>
        <w:rPr>
          <w:rFonts w:ascii="Arial" w:hAnsi="Arial" w:cs="Arial"/>
          <w:sz w:val="22"/>
          <w:szCs w:val="22"/>
        </w:rPr>
      </w:pPr>
    </w:p>
    <w:p w14:paraId="03934AD0"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14:paraId="44A9D0FF" w14:textId="77777777" w:rsidR="00A241F9" w:rsidRPr="002F0588" w:rsidRDefault="00A241F9" w:rsidP="00A241F9">
      <w:pPr>
        <w:pStyle w:val="PlainText"/>
        <w:spacing w:line="276" w:lineRule="auto"/>
        <w:rPr>
          <w:rFonts w:ascii="Arial" w:hAnsi="Arial" w:cs="Arial"/>
          <w:sz w:val="22"/>
          <w:szCs w:val="22"/>
        </w:rPr>
      </w:pPr>
    </w:p>
    <w:p w14:paraId="41C3B2C2"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48A47E0" wp14:editId="07F42968">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BAD9A71"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1E0A8BFD" w14:textId="77777777" w:rsidR="00A241F9" w:rsidRDefault="00A241F9" w:rsidP="00A241F9">
      <w:pPr>
        <w:pStyle w:val="PlainText"/>
        <w:spacing w:line="276" w:lineRule="auto"/>
        <w:ind w:left="2880" w:hanging="2880"/>
        <w:rPr>
          <w:rFonts w:ascii="Arial" w:hAnsi="Arial" w:cs="Arial"/>
          <w:b/>
          <w:color w:val="004C84"/>
          <w:sz w:val="22"/>
          <w:szCs w:val="22"/>
        </w:rPr>
      </w:pPr>
    </w:p>
    <w:p w14:paraId="15A91F76" w14:textId="77777777"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1428AE56" w14:textId="77777777" w:rsidR="00A7174F" w:rsidRDefault="00A7174F" w:rsidP="00A241F9">
      <w:pPr>
        <w:pStyle w:val="PlainText"/>
        <w:spacing w:line="276" w:lineRule="auto"/>
        <w:ind w:left="2880" w:hanging="2880"/>
        <w:rPr>
          <w:rFonts w:ascii="Arial" w:hAnsi="Arial" w:cs="Arial"/>
          <w:sz w:val="22"/>
          <w:szCs w:val="22"/>
        </w:rPr>
      </w:pPr>
    </w:p>
    <w:p w14:paraId="77B4E31E" w14:textId="77777777" w:rsidR="00A7174F" w:rsidRPr="00F14A09" w:rsidRDefault="00A7174F" w:rsidP="00A7174F">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7179F9D8" w14:textId="77777777" w:rsidR="00A7174F" w:rsidRPr="002F0588" w:rsidRDefault="00A7174F" w:rsidP="00A241F9">
      <w:pPr>
        <w:pStyle w:val="PlainText"/>
        <w:spacing w:line="276" w:lineRule="auto"/>
        <w:ind w:left="2880" w:hanging="2880"/>
        <w:rPr>
          <w:rFonts w:ascii="Arial" w:hAnsi="Arial" w:cs="Arial"/>
          <w:sz w:val="22"/>
          <w:szCs w:val="22"/>
        </w:rPr>
      </w:pPr>
    </w:p>
    <w:p w14:paraId="6F72CEB9"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227187C5"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7D885DB" w14:textId="77777777" w:rsidR="00E376D8" w:rsidRPr="00E376D8" w:rsidRDefault="00E376D8" w:rsidP="002A00AA">
      <w:pPr>
        <w:pStyle w:val="PlainText"/>
        <w:spacing w:line="276" w:lineRule="auto"/>
        <w:rPr>
          <w:rFonts w:ascii="Arial" w:hAnsi="Arial" w:cs="Arial"/>
          <w:color w:val="FF0000"/>
          <w:sz w:val="22"/>
          <w:szCs w:val="22"/>
        </w:rPr>
      </w:pPr>
    </w:p>
    <w:p w14:paraId="489422FC"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760F0445"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14:paraId="3923CC65"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D6505F3" w14:textId="77777777" w:rsidR="00A241F9" w:rsidRDefault="00A241F9" w:rsidP="00A241F9">
      <w:pPr>
        <w:pStyle w:val="PlainText"/>
        <w:spacing w:after="360" w:line="276" w:lineRule="auto"/>
        <w:rPr>
          <w:rFonts w:ascii="Arial" w:hAnsi="Arial" w:cs="Arial"/>
          <w:sz w:val="22"/>
          <w:szCs w:val="22"/>
        </w:rPr>
      </w:pPr>
    </w:p>
    <w:p w14:paraId="17A20B27"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3CE523C4" wp14:editId="3D99FDC1">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3E92A2C5" w14:textId="77777777" w:rsidR="00515E54" w:rsidRDefault="00515E54" w:rsidP="00493AEB">
      <w:pPr>
        <w:shd w:val="clear" w:color="auto" w:fill="FFFFFF"/>
        <w:rPr>
          <w:rFonts w:ascii="Arial" w:eastAsia="Times New Roman" w:hAnsi="Arial" w:cs="Arial"/>
          <w:color w:val="002A54"/>
          <w:sz w:val="20"/>
          <w:szCs w:val="20"/>
          <w:lang w:val="en" w:eastAsia="en-GB"/>
        </w:rPr>
      </w:pPr>
    </w:p>
    <w:p w14:paraId="1A7B43F9" w14:textId="77777777" w:rsidR="004D31F2" w:rsidRPr="002A00AA" w:rsidRDefault="00493AEB" w:rsidP="00515E54">
      <w:pPr>
        <w:shd w:val="clear" w:color="auto" w:fill="FFFFFF"/>
        <w:rPr>
          <w:rFonts w:ascii="Arial" w:eastAsia="Times New Roman" w:hAnsi="Arial" w:cs="Arial"/>
          <w:sz w:val="22"/>
          <w:szCs w:val="22"/>
          <w:lang w:val="en" w:eastAsia="en-GB"/>
        </w:rPr>
      </w:pPr>
      <w:r w:rsidRPr="002A00AA">
        <w:rPr>
          <w:rFonts w:ascii="Arial" w:eastAsia="Times New Roman" w:hAnsi="Arial" w:cs="Arial"/>
          <w:sz w:val="22"/>
          <w:szCs w:val="22"/>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2A00AA">
        <w:rPr>
          <w:rFonts w:ascii="Arial" w:eastAsia="Times New Roman" w:hAnsi="Arial" w:cs="Arial"/>
          <w:sz w:val="22"/>
          <w:szCs w:val="22"/>
          <w:lang w:val="en" w:eastAsia="en-GB"/>
        </w:rPr>
        <w:t xml:space="preserve">generic </w:t>
      </w:r>
      <w:r w:rsidRPr="002A00AA">
        <w:rPr>
          <w:rFonts w:ascii="Arial" w:eastAsia="Times New Roman" w:hAnsi="Arial" w:cs="Arial"/>
          <w:sz w:val="22"/>
          <w:szCs w:val="22"/>
          <w:lang w:val="en" w:eastAsia="en-GB"/>
        </w:rPr>
        <w:t>Field Operations role profile that we’ve provided.</w:t>
      </w:r>
      <w:r w:rsidR="004D31F2" w:rsidRPr="002A00AA">
        <w:rPr>
          <w:rFonts w:ascii="Arial" w:eastAsia="Times New Roman" w:hAnsi="Arial" w:cs="Arial"/>
          <w:sz w:val="22"/>
          <w:szCs w:val="22"/>
          <w:lang w:val="en" w:eastAsia="en-GB"/>
        </w:rPr>
        <w:t xml:space="preserve"> </w:t>
      </w:r>
    </w:p>
    <w:p w14:paraId="05EB6A39" w14:textId="77777777" w:rsidR="004D31F2" w:rsidRPr="002A00AA" w:rsidRDefault="004D31F2" w:rsidP="00515E54">
      <w:pPr>
        <w:shd w:val="clear" w:color="auto" w:fill="FFFFFF"/>
        <w:rPr>
          <w:rFonts w:ascii="Arial" w:eastAsia="Times New Roman" w:hAnsi="Arial" w:cs="Arial"/>
          <w:sz w:val="22"/>
          <w:szCs w:val="22"/>
          <w:lang w:val="en" w:eastAsia="en-GB"/>
        </w:rPr>
      </w:pPr>
    </w:p>
    <w:p w14:paraId="3356BA1D" w14:textId="77777777" w:rsidR="00515E54" w:rsidRPr="002A00AA" w:rsidRDefault="004D31F2" w:rsidP="00515E54">
      <w:pPr>
        <w:shd w:val="clear" w:color="auto" w:fill="FFFFFF"/>
        <w:rPr>
          <w:sz w:val="22"/>
          <w:szCs w:val="22"/>
        </w:rPr>
      </w:pPr>
      <w:r w:rsidRPr="002A00AA">
        <w:rPr>
          <w:rFonts w:ascii="Arial" w:eastAsia="Times New Roman" w:hAnsi="Arial" w:cs="Arial"/>
          <w:sz w:val="22"/>
          <w:szCs w:val="22"/>
          <w:lang w:val="en" w:eastAsia="en-GB"/>
        </w:rPr>
        <w:t xml:space="preserve">It should be noted the role profile </w:t>
      </w:r>
      <w:r w:rsidR="00515E54" w:rsidRPr="002A00AA">
        <w:rPr>
          <w:rFonts w:ascii="Arial" w:eastAsia="Times New Roman" w:hAnsi="Arial" w:cs="Arial"/>
          <w:sz w:val="22"/>
          <w:szCs w:val="22"/>
          <w:lang w:val="en" w:eastAsia="en-GB"/>
        </w:rPr>
        <w:t xml:space="preserve">does not reflect the levels and steps, but aims to </w:t>
      </w:r>
      <w:r w:rsidRPr="002A00AA">
        <w:rPr>
          <w:rFonts w:ascii="Arial" w:eastAsia="Times New Roman" w:hAnsi="Arial" w:cs="Arial"/>
          <w:sz w:val="22"/>
          <w:szCs w:val="22"/>
          <w:lang w:val="en" w:eastAsia="en-GB"/>
        </w:rPr>
        <w:t xml:space="preserve">broadly </w:t>
      </w:r>
      <w:r w:rsidR="00515E54" w:rsidRPr="002A00AA">
        <w:rPr>
          <w:rFonts w:ascii="Arial" w:eastAsia="Times New Roman" w:hAnsi="Arial" w:cs="Arial"/>
          <w:sz w:val="22"/>
          <w:szCs w:val="22"/>
          <w:lang w:val="en" w:eastAsia="en-GB"/>
        </w:rPr>
        <w:t xml:space="preserve">outline the requirements of the role. </w:t>
      </w:r>
    </w:p>
    <w:p w14:paraId="212EC739" w14:textId="77777777" w:rsidR="00493AEB" w:rsidRPr="002A00AA" w:rsidRDefault="00493AEB" w:rsidP="00493AEB">
      <w:pPr>
        <w:shd w:val="clear" w:color="auto" w:fill="FFFFFF"/>
        <w:rPr>
          <w:rFonts w:ascii="Arial" w:eastAsia="Times New Roman" w:hAnsi="Arial" w:cs="Arial"/>
          <w:sz w:val="22"/>
          <w:szCs w:val="22"/>
          <w:lang w:val="en" w:eastAsia="en-GB"/>
        </w:rPr>
      </w:pPr>
    </w:p>
    <w:p w14:paraId="1A9DA3A3" w14:textId="77777777" w:rsidR="00493AEB" w:rsidRPr="002A00AA" w:rsidRDefault="00493AEB" w:rsidP="00493AEB">
      <w:pPr>
        <w:shd w:val="clear" w:color="auto" w:fill="FFFFFF"/>
        <w:rPr>
          <w:rFonts w:ascii="Arial" w:eastAsia="Times New Roman" w:hAnsi="Arial" w:cs="Arial"/>
          <w:sz w:val="22"/>
          <w:szCs w:val="22"/>
          <w:lang w:val="en" w:eastAsia="en-GB"/>
        </w:rPr>
      </w:pPr>
      <w:r w:rsidRPr="002A00AA">
        <w:rPr>
          <w:rFonts w:ascii="Arial" w:eastAsia="Times New Roman" w:hAnsi="Arial" w:cs="Arial"/>
          <w:sz w:val="22"/>
          <w:szCs w:val="22"/>
          <w:lang w:val="en" w:eastAsia="en-GB"/>
        </w:rPr>
        <w:t>Please contact the vacancy manager if you would like to discuss the role in more detail.</w:t>
      </w:r>
    </w:p>
    <w:p w14:paraId="2C9B5418" w14:textId="77777777" w:rsidR="00A241F9" w:rsidRPr="00A241F9" w:rsidRDefault="00A241F9" w:rsidP="00A241F9">
      <w:pPr>
        <w:spacing w:line="276" w:lineRule="auto"/>
        <w:rPr>
          <w:rFonts w:ascii="Arial" w:hAnsi="Arial" w:cs="Arial"/>
          <w:sz w:val="22"/>
          <w:szCs w:val="22"/>
        </w:rPr>
      </w:pPr>
    </w:p>
    <w:p w14:paraId="33E6BB7E" w14:textId="77777777" w:rsidR="00493AEB" w:rsidRDefault="00493AEB" w:rsidP="00493AEB">
      <w:pPr>
        <w:pStyle w:val="PlainText"/>
        <w:spacing w:line="276" w:lineRule="auto"/>
        <w:ind w:left="2268" w:hanging="2268"/>
        <w:rPr>
          <w:rFonts w:ascii="Arial" w:hAnsi="Arial" w:cs="Arial"/>
          <w:sz w:val="22"/>
          <w:szCs w:val="22"/>
        </w:rPr>
      </w:pPr>
    </w:p>
    <w:p w14:paraId="35B3945C" w14:textId="77777777"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14:paraId="454F611E" w14:textId="77777777"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7A8B000" wp14:editId="7D74D680">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14:paraId="114D919F" w14:textId="77777777" w:rsidR="00A7799E" w:rsidRPr="002F0588" w:rsidRDefault="00A7799E" w:rsidP="00A7799E">
      <w:pPr>
        <w:pStyle w:val="PlainText"/>
        <w:spacing w:line="276" w:lineRule="auto"/>
        <w:rPr>
          <w:rFonts w:ascii="Arial" w:hAnsi="Arial" w:cs="Arial"/>
          <w:sz w:val="22"/>
          <w:szCs w:val="22"/>
        </w:rPr>
      </w:pPr>
    </w:p>
    <w:p w14:paraId="67D82C71"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B2DE748" w14:textId="77777777" w:rsidR="009825A7" w:rsidRDefault="009825A7" w:rsidP="00A7799E">
      <w:pPr>
        <w:pStyle w:val="PlainText"/>
        <w:spacing w:line="276" w:lineRule="auto"/>
        <w:rPr>
          <w:rFonts w:ascii="Arial" w:hAnsi="Arial" w:cs="Arial"/>
          <w:sz w:val="22"/>
          <w:szCs w:val="22"/>
        </w:rPr>
      </w:pPr>
    </w:p>
    <w:p w14:paraId="5B0E9523" w14:textId="77777777" w:rsidR="00172C86" w:rsidRPr="002A00AA"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w:t>
      </w:r>
      <w:r w:rsidRPr="002A00AA">
        <w:rPr>
          <w:rFonts w:ascii="Arial" w:hAnsi="Arial" w:cs="Arial"/>
          <w:sz w:val="22"/>
          <w:szCs w:val="22"/>
        </w:rPr>
        <w:t xml:space="preserve">applications from Black, Asian and Minority Ethnic (BAME), disabled, female and LGBT+ candidates who are under-represented across our workforce. </w:t>
      </w:r>
    </w:p>
    <w:p w14:paraId="597C53C7" w14:textId="77777777" w:rsidR="009825A7" w:rsidRPr="002A00AA" w:rsidRDefault="009825A7" w:rsidP="00A7799E">
      <w:pPr>
        <w:pStyle w:val="PlainText"/>
        <w:spacing w:line="276" w:lineRule="auto"/>
        <w:rPr>
          <w:rFonts w:ascii="Arial" w:hAnsi="Arial" w:cs="Arial"/>
          <w:sz w:val="22"/>
          <w:szCs w:val="22"/>
        </w:rPr>
      </w:pPr>
    </w:p>
    <w:p w14:paraId="11A6E0FF" w14:textId="77777777" w:rsidR="00A7799E" w:rsidRPr="002A00AA" w:rsidRDefault="00A7799E" w:rsidP="00A7799E">
      <w:pPr>
        <w:pStyle w:val="PlainText"/>
        <w:spacing w:line="276" w:lineRule="auto"/>
        <w:rPr>
          <w:rFonts w:ascii="Arial" w:hAnsi="Arial" w:cs="Arial"/>
          <w:sz w:val="22"/>
          <w:szCs w:val="22"/>
        </w:rPr>
      </w:pPr>
      <w:r w:rsidRPr="002A00AA">
        <w:rPr>
          <w:rFonts w:ascii="Arial" w:hAnsi="Arial" w:cs="Arial"/>
          <w:sz w:val="22"/>
          <w:szCs w:val="22"/>
        </w:rPr>
        <w:t>We</w:t>
      </w:r>
      <w:r w:rsidR="009825A7" w:rsidRPr="002A00AA">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A00AA">
        <w:rPr>
          <w:rFonts w:ascii="Arial" w:hAnsi="Arial" w:cs="Arial"/>
          <w:sz w:val="22"/>
          <w:szCs w:val="22"/>
        </w:rPr>
        <w:t xml:space="preserve"> </w:t>
      </w:r>
    </w:p>
    <w:p w14:paraId="4A125919" w14:textId="77777777" w:rsidR="00FE2B0B" w:rsidRPr="002A00AA" w:rsidRDefault="00FE2B0B" w:rsidP="00FE2B0B">
      <w:pPr>
        <w:pStyle w:val="PlainText"/>
        <w:spacing w:line="276" w:lineRule="auto"/>
        <w:rPr>
          <w:rFonts w:ascii="Arial" w:hAnsi="Arial" w:cs="Arial"/>
          <w:sz w:val="22"/>
          <w:szCs w:val="22"/>
        </w:rPr>
      </w:pPr>
    </w:p>
    <w:p w14:paraId="30411ADF" w14:textId="77777777" w:rsidR="002A00AA" w:rsidRPr="002A00AA" w:rsidRDefault="002A00AA" w:rsidP="002A00AA">
      <w:pPr>
        <w:pStyle w:val="PlainText"/>
        <w:spacing w:line="276" w:lineRule="auto"/>
        <w:rPr>
          <w:rFonts w:ascii="Arial" w:hAnsi="Arial" w:cs="Arial"/>
          <w:sz w:val="22"/>
          <w:szCs w:val="22"/>
        </w:rPr>
      </w:pPr>
      <w:r w:rsidRPr="002A00AA">
        <w:rPr>
          <w:rFonts w:ascii="Arial" w:hAnsi="Arial" w:cs="Arial"/>
          <w:sz w:val="22"/>
          <w:szCs w:val="22"/>
        </w:rPr>
        <w:t>The Environment Agency are committed to having an inclusive workforce to reflect the communities we serve.</w:t>
      </w:r>
    </w:p>
    <w:p w14:paraId="4CB0A7CA" w14:textId="77777777" w:rsidR="002A00AA" w:rsidRPr="002A00AA" w:rsidRDefault="002A00AA" w:rsidP="002A00AA">
      <w:pPr>
        <w:pStyle w:val="PlainText"/>
        <w:spacing w:line="276" w:lineRule="auto"/>
        <w:rPr>
          <w:rFonts w:ascii="Arial" w:hAnsi="Arial" w:cs="Arial"/>
          <w:sz w:val="22"/>
          <w:szCs w:val="22"/>
        </w:rPr>
      </w:pPr>
    </w:p>
    <w:p w14:paraId="3021D4DD" w14:textId="77777777" w:rsidR="002A00AA" w:rsidRPr="002A00AA" w:rsidRDefault="002A00AA" w:rsidP="002A00AA">
      <w:pPr>
        <w:pStyle w:val="PlainText"/>
        <w:spacing w:line="276" w:lineRule="auto"/>
        <w:rPr>
          <w:rFonts w:ascii="Arial" w:hAnsi="Arial" w:cs="Arial"/>
          <w:sz w:val="22"/>
          <w:szCs w:val="22"/>
        </w:rPr>
      </w:pPr>
      <w:r w:rsidRPr="002A00AA">
        <w:rPr>
          <w:rFonts w:ascii="Arial" w:hAnsi="Arial" w:cs="Arial"/>
          <w:sz w:val="22"/>
          <w:szCs w:val="22"/>
        </w:rPr>
        <w:t>Everyone starting in a role will be welcomed into the team and given the training and support needed.</w:t>
      </w:r>
    </w:p>
    <w:p w14:paraId="1CEFEC04" w14:textId="77777777" w:rsidR="002A00AA" w:rsidRPr="002A00AA" w:rsidRDefault="002A00AA" w:rsidP="002A00AA">
      <w:pPr>
        <w:pStyle w:val="PlainText"/>
        <w:spacing w:line="276" w:lineRule="auto"/>
        <w:rPr>
          <w:rFonts w:ascii="Arial" w:hAnsi="Arial" w:cs="Arial"/>
          <w:sz w:val="22"/>
          <w:szCs w:val="22"/>
        </w:rPr>
      </w:pPr>
    </w:p>
    <w:p w14:paraId="3B3E251A" w14:textId="77777777" w:rsidR="002A00AA" w:rsidRPr="002A00AA" w:rsidRDefault="002A00AA" w:rsidP="002A00AA">
      <w:pPr>
        <w:pStyle w:val="PlainText"/>
        <w:spacing w:line="276" w:lineRule="auto"/>
        <w:rPr>
          <w:rFonts w:ascii="Arial" w:hAnsi="Arial" w:cs="Arial"/>
          <w:sz w:val="22"/>
          <w:szCs w:val="22"/>
        </w:rPr>
      </w:pPr>
      <w:r w:rsidRPr="002A00AA">
        <w:rPr>
          <w:rFonts w:ascii="Arial" w:hAnsi="Arial" w:cs="Arial"/>
          <w:sz w:val="22"/>
          <w:szCs w:val="22"/>
        </w:rPr>
        <w:t>We offer an extensive range of employee benefits and opportunities to progress your career with us via professional training routes such as Water Environment Worker Level 3 Apprenticeship.</w:t>
      </w:r>
    </w:p>
    <w:p w14:paraId="5A223381" w14:textId="77777777" w:rsidR="002A00AA" w:rsidRPr="002A00AA" w:rsidRDefault="002A00AA" w:rsidP="002A00AA">
      <w:pPr>
        <w:pStyle w:val="PlainText"/>
        <w:spacing w:line="276" w:lineRule="auto"/>
        <w:rPr>
          <w:rFonts w:ascii="Arial" w:hAnsi="Arial" w:cs="Arial"/>
          <w:sz w:val="22"/>
          <w:szCs w:val="22"/>
        </w:rPr>
      </w:pPr>
    </w:p>
    <w:p w14:paraId="6D1ECCA1" w14:textId="77777777" w:rsidR="002A00AA" w:rsidRPr="002A00AA" w:rsidRDefault="002A00AA" w:rsidP="002A00AA">
      <w:pPr>
        <w:pStyle w:val="PlainText"/>
        <w:spacing w:line="276" w:lineRule="auto"/>
        <w:rPr>
          <w:rFonts w:ascii="Arial" w:hAnsi="Arial" w:cs="Arial"/>
          <w:sz w:val="22"/>
          <w:szCs w:val="22"/>
        </w:rPr>
      </w:pPr>
      <w:r w:rsidRPr="002A00AA">
        <w:rPr>
          <w:rFonts w:ascii="Arial" w:hAnsi="Arial" w:cs="Arial"/>
          <w:sz w:val="22"/>
          <w:szCs w:val="22"/>
        </w:rPr>
        <w:t>This role includes being on standby and taking part in a 24hr duty roster, this standby role attracts additional payments.</w:t>
      </w:r>
    </w:p>
    <w:p w14:paraId="519D247D" w14:textId="77777777" w:rsidR="002A00AA" w:rsidRPr="002A00AA" w:rsidRDefault="002A00AA" w:rsidP="002A00AA">
      <w:pPr>
        <w:pStyle w:val="PlainText"/>
        <w:spacing w:line="276" w:lineRule="auto"/>
        <w:rPr>
          <w:rFonts w:ascii="Arial" w:hAnsi="Arial" w:cs="Arial"/>
          <w:sz w:val="22"/>
          <w:szCs w:val="22"/>
        </w:rPr>
      </w:pPr>
    </w:p>
    <w:p w14:paraId="148DADBF" w14:textId="77777777" w:rsidR="002A00AA" w:rsidRPr="002A00AA" w:rsidRDefault="002A00AA" w:rsidP="002A00AA">
      <w:pPr>
        <w:pStyle w:val="PlainText"/>
        <w:spacing w:line="276" w:lineRule="auto"/>
        <w:rPr>
          <w:rFonts w:ascii="Arial" w:hAnsi="Arial" w:cs="Arial"/>
          <w:sz w:val="22"/>
          <w:szCs w:val="22"/>
        </w:rPr>
      </w:pPr>
      <w:r w:rsidRPr="002A00AA">
        <w:rPr>
          <w:rFonts w:ascii="Arial" w:hAnsi="Arial" w:cs="Arial"/>
          <w:sz w:val="22"/>
          <w:szCs w:val="22"/>
        </w:rPr>
        <w:t>The role will be based at Bradney Depot, Bridgwater, Somerset. The successful candidate will ideally live within 45 minutes of Bradney Depot.</w:t>
      </w:r>
    </w:p>
    <w:p w14:paraId="1A4F462A" w14:textId="77777777" w:rsidR="002A00AA" w:rsidRPr="002A00AA" w:rsidRDefault="002A00AA" w:rsidP="002A00AA">
      <w:pPr>
        <w:pStyle w:val="PlainText"/>
        <w:spacing w:line="276" w:lineRule="auto"/>
        <w:rPr>
          <w:rFonts w:ascii="Arial" w:hAnsi="Arial" w:cs="Arial"/>
          <w:sz w:val="22"/>
          <w:szCs w:val="22"/>
        </w:rPr>
      </w:pPr>
    </w:p>
    <w:p w14:paraId="028DE0C8" w14:textId="6E438190" w:rsidR="009825A7" w:rsidRPr="002A00AA" w:rsidRDefault="002A00AA" w:rsidP="002A00AA">
      <w:pPr>
        <w:pStyle w:val="PlainText"/>
        <w:spacing w:line="276" w:lineRule="auto"/>
        <w:rPr>
          <w:rFonts w:ascii="Arial" w:hAnsi="Arial" w:cs="Arial"/>
          <w:sz w:val="22"/>
          <w:szCs w:val="22"/>
        </w:rPr>
      </w:pPr>
      <w:r w:rsidRPr="002A00AA">
        <w:rPr>
          <w:rFonts w:ascii="Arial" w:hAnsi="Arial" w:cs="Arial"/>
          <w:sz w:val="22"/>
          <w:szCs w:val="22"/>
        </w:rPr>
        <w:t>For further details please contact the recruiting manager Ian Durston on 07776 160628 or ian.durston@environment-agency.gov.uk</w:t>
      </w:r>
    </w:p>
    <w:p w14:paraId="287F49D7" w14:textId="77777777" w:rsidR="009825A7" w:rsidRPr="002F0588" w:rsidRDefault="009825A7" w:rsidP="00A7799E">
      <w:pPr>
        <w:pStyle w:val="PlainText"/>
        <w:spacing w:line="276" w:lineRule="auto"/>
        <w:rPr>
          <w:rFonts w:ascii="Arial" w:hAnsi="Arial" w:cs="Arial"/>
          <w:sz w:val="22"/>
          <w:szCs w:val="22"/>
        </w:rPr>
      </w:pPr>
    </w:p>
    <w:p w14:paraId="36408E7A"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65A6C233" w14:textId="77777777" w:rsidR="00493AEB" w:rsidRDefault="00493AEB" w:rsidP="006C0FBC">
      <w:pPr>
        <w:pStyle w:val="PlainText"/>
        <w:spacing w:line="276" w:lineRule="auto"/>
        <w:rPr>
          <w:rFonts w:ascii="Arial" w:hAnsi="Arial" w:cs="Arial"/>
          <w:color w:val="004C84"/>
          <w:sz w:val="60"/>
          <w:szCs w:val="60"/>
        </w:rPr>
      </w:pPr>
    </w:p>
    <w:p w14:paraId="73ACE2C1" w14:textId="77777777" w:rsidR="002A00AA" w:rsidRDefault="002A00AA" w:rsidP="002A00AA">
      <w:pPr>
        <w:pStyle w:val="PlainText"/>
        <w:spacing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44256" behindDoc="0" locked="0" layoutInCell="1" allowOverlap="1" wp14:anchorId="0655D8ED" wp14:editId="7266CD3C">
            <wp:simplePos x="0" y="0"/>
            <wp:positionH relativeFrom="page">
              <wp:align>left</wp:align>
            </wp:positionH>
            <wp:positionV relativeFrom="paragraph">
              <wp:posOffset>0</wp:posOffset>
            </wp:positionV>
            <wp:extent cx="7560310" cy="2339975"/>
            <wp:effectExtent l="0" t="0" r="2540" b="3175"/>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2D51977" w14:textId="77777777" w:rsidR="002A00AA" w:rsidRDefault="002A00AA" w:rsidP="002A00AA">
      <w:pPr>
        <w:pStyle w:val="PlainText"/>
        <w:spacing w:line="276" w:lineRule="auto"/>
        <w:rPr>
          <w:rFonts w:ascii="Arial" w:hAnsi="Arial" w:cs="Arial"/>
          <w:b/>
          <w:color w:val="004C84"/>
          <w:sz w:val="28"/>
          <w:szCs w:val="28"/>
        </w:rPr>
      </w:pPr>
    </w:p>
    <w:p w14:paraId="73D5AFA7" w14:textId="114302F5" w:rsidR="002A00AA" w:rsidRPr="002A00AA" w:rsidRDefault="002A00AA" w:rsidP="002A00AA">
      <w:pPr>
        <w:pStyle w:val="PlainText"/>
        <w:spacing w:line="276" w:lineRule="auto"/>
        <w:rPr>
          <w:rFonts w:ascii="Arial" w:hAnsi="Arial" w:cs="Arial"/>
          <w:color w:val="004C84"/>
          <w:sz w:val="60"/>
          <w:szCs w:val="60"/>
        </w:rPr>
      </w:pPr>
      <w:r>
        <w:rPr>
          <w:rFonts w:ascii="Arial" w:hAnsi="Arial" w:cs="Arial"/>
          <w:b/>
          <w:color w:val="004C84"/>
          <w:sz w:val="28"/>
          <w:szCs w:val="28"/>
        </w:rPr>
        <w:t>Eligibility to apply and continuity of employment</w:t>
      </w:r>
    </w:p>
    <w:p w14:paraId="67C08C28" w14:textId="77777777" w:rsidR="002A00AA" w:rsidRDefault="002A00AA" w:rsidP="002A00AA">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60CDC959" w14:textId="77777777" w:rsidR="002A00AA" w:rsidRDefault="002A00AA" w:rsidP="002A00AA">
      <w:pPr>
        <w:pStyle w:val="PlainText"/>
        <w:spacing w:line="276" w:lineRule="auto"/>
        <w:rPr>
          <w:rFonts w:ascii="Arial" w:hAnsi="Arial" w:cs="Arial"/>
          <w:sz w:val="22"/>
          <w:szCs w:val="22"/>
        </w:rPr>
      </w:pPr>
    </w:p>
    <w:p w14:paraId="51B24DF9" w14:textId="77777777" w:rsidR="002A00AA" w:rsidRDefault="002A00AA" w:rsidP="002A00AA">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393DD47A" w14:textId="37F15A23" w:rsidR="002A00AA" w:rsidRDefault="002A00AA" w:rsidP="006C0FBC">
      <w:pPr>
        <w:pStyle w:val="PlainText"/>
        <w:spacing w:line="276" w:lineRule="auto"/>
        <w:rPr>
          <w:rFonts w:ascii="Arial" w:hAnsi="Arial" w:cs="Arial"/>
          <w:color w:val="004C84"/>
          <w:sz w:val="60"/>
          <w:szCs w:val="60"/>
        </w:rPr>
      </w:pPr>
    </w:p>
    <w:p w14:paraId="4974FD3D" w14:textId="38161CBA" w:rsidR="00493AEB" w:rsidRDefault="00493AEB" w:rsidP="006C0FBC">
      <w:pPr>
        <w:pStyle w:val="PlainText"/>
        <w:spacing w:line="276" w:lineRule="auto"/>
        <w:rPr>
          <w:rFonts w:ascii="Arial" w:hAnsi="Arial" w:cs="Arial"/>
          <w:color w:val="004C84"/>
          <w:sz w:val="60"/>
          <w:szCs w:val="60"/>
        </w:rPr>
      </w:pPr>
    </w:p>
    <w:p w14:paraId="4358CA49" w14:textId="40552DA2" w:rsidR="002A00AA" w:rsidRDefault="002A00AA" w:rsidP="006C0FBC">
      <w:pPr>
        <w:pStyle w:val="PlainText"/>
        <w:spacing w:line="276" w:lineRule="auto"/>
        <w:rPr>
          <w:rFonts w:ascii="Arial" w:hAnsi="Arial" w:cs="Arial"/>
          <w:color w:val="004C84"/>
          <w:sz w:val="60"/>
          <w:szCs w:val="60"/>
        </w:rPr>
      </w:pPr>
    </w:p>
    <w:p w14:paraId="1EC474E6" w14:textId="71C5553F" w:rsidR="002A00AA" w:rsidRDefault="002A00AA" w:rsidP="006C0FBC">
      <w:pPr>
        <w:pStyle w:val="PlainText"/>
        <w:spacing w:line="276" w:lineRule="auto"/>
        <w:rPr>
          <w:rFonts w:ascii="Arial" w:hAnsi="Arial" w:cs="Arial"/>
          <w:color w:val="004C84"/>
          <w:sz w:val="60"/>
          <w:szCs w:val="60"/>
        </w:rPr>
      </w:pPr>
    </w:p>
    <w:p w14:paraId="3A644CD8" w14:textId="34E4D728" w:rsidR="002A00AA" w:rsidRDefault="002A00AA" w:rsidP="006C0FBC">
      <w:pPr>
        <w:pStyle w:val="PlainText"/>
        <w:spacing w:line="276" w:lineRule="auto"/>
        <w:rPr>
          <w:rFonts w:ascii="Arial" w:hAnsi="Arial" w:cs="Arial"/>
          <w:color w:val="004C84"/>
          <w:sz w:val="60"/>
          <w:szCs w:val="60"/>
        </w:rPr>
      </w:pPr>
    </w:p>
    <w:p w14:paraId="4A1EE775" w14:textId="1EA249C0" w:rsidR="002A00AA" w:rsidRDefault="002A00AA" w:rsidP="006C0FBC">
      <w:pPr>
        <w:pStyle w:val="PlainText"/>
        <w:spacing w:line="276" w:lineRule="auto"/>
        <w:rPr>
          <w:rFonts w:ascii="Arial" w:hAnsi="Arial" w:cs="Arial"/>
          <w:color w:val="004C84"/>
          <w:sz w:val="60"/>
          <w:szCs w:val="60"/>
        </w:rPr>
      </w:pPr>
    </w:p>
    <w:p w14:paraId="52F400D9" w14:textId="75D16436" w:rsidR="002A00AA" w:rsidRDefault="002A00AA" w:rsidP="006C0FBC">
      <w:pPr>
        <w:pStyle w:val="PlainText"/>
        <w:spacing w:line="276" w:lineRule="auto"/>
        <w:rPr>
          <w:rFonts w:ascii="Arial" w:hAnsi="Arial" w:cs="Arial"/>
          <w:color w:val="004C84"/>
          <w:sz w:val="60"/>
          <w:szCs w:val="60"/>
        </w:rPr>
      </w:pPr>
    </w:p>
    <w:p w14:paraId="7CFE7495" w14:textId="48CB79D4" w:rsidR="002A00AA" w:rsidRDefault="002A00AA" w:rsidP="006C0FBC">
      <w:pPr>
        <w:pStyle w:val="PlainText"/>
        <w:spacing w:line="276" w:lineRule="auto"/>
        <w:rPr>
          <w:rFonts w:ascii="Arial" w:hAnsi="Arial" w:cs="Arial"/>
          <w:color w:val="004C84"/>
          <w:sz w:val="60"/>
          <w:szCs w:val="60"/>
        </w:rPr>
      </w:pPr>
    </w:p>
    <w:p w14:paraId="34969E48" w14:textId="02721974" w:rsidR="002A00AA" w:rsidRDefault="002A00AA"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52448" behindDoc="0" locked="0" layoutInCell="1" allowOverlap="1" wp14:anchorId="443C7C45" wp14:editId="59007AC1">
            <wp:simplePos x="0" y="0"/>
            <wp:positionH relativeFrom="page">
              <wp:align>left</wp:align>
            </wp:positionH>
            <wp:positionV relativeFrom="paragraph">
              <wp:posOffset>0</wp:posOffset>
            </wp:positionV>
            <wp:extent cx="7560310" cy="2339975"/>
            <wp:effectExtent l="0" t="0" r="2540" b="3175"/>
            <wp:wrapTopAndBottom/>
            <wp:docPr id="1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823D76A" w14:textId="5158B8EB" w:rsidR="009825A7" w:rsidRDefault="009825A7" w:rsidP="006C0FBC">
      <w:pPr>
        <w:pStyle w:val="PlainText"/>
        <w:spacing w:line="276" w:lineRule="auto"/>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14:paraId="020BD793" w14:textId="77777777" w:rsidR="009825A7" w:rsidRDefault="009825A7" w:rsidP="00A7799E">
      <w:pPr>
        <w:pStyle w:val="PlainText"/>
        <w:spacing w:line="276" w:lineRule="auto"/>
        <w:rPr>
          <w:rFonts w:ascii="Arial" w:hAnsi="Arial" w:cs="Arial"/>
          <w:sz w:val="22"/>
          <w:szCs w:val="22"/>
        </w:rPr>
      </w:pPr>
    </w:p>
    <w:p w14:paraId="1B59E29E" w14:textId="77777777"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6257946D" w14:textId="77777777" w:rsidR="00C51BEC" w:rsidRDefault="00C51BEC" w:rsidP="00C51BEC">
      <w:pPr>
        <w:pStyle w:val="PlainText"/>
        <w:spacing w:line="276" w:lineRule="auto"/>
        <w:rPr>
          <w:rFonts w:ascii="Arial" w:hAnsi="Arial" w:cs="Arial"/>
          <w:sz w:val="22"/>
          <w:szCs w:val="22"/>
        </w:rPr>
      </w:pPr>
    </w:p>
    <w:p w14:paraId="54E5FFF3" w14:textId="77777777"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1698EBC4" w14:textId="77777777" w:rsidR="00C51BEC" w:rsidRDefault="00C51BEC" w:rsidP="00A7799E">
      <w:pPr>
        <w:pStyle w:val="PlainText"/>
        <w:spacing w:line="276" w:lineRule="auto"/>
        <w:rPr>
          <w:rFonts w:ascii="Arial" w:hAnsi="Arial" w:cs="Arial"/>
          <w:b/>
          <w:color w:val="004C84"/>
          <w:sz w:val="28"/>
          <w:szCs w:val="28"/>
        </w:rPr>
      </w:pPr>
    </w:p>
    <w:p w14:paraId="0399738E"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30F2CEA7" w14:textId="77777777" w:rsidR="009825A7" w:rsidRDefault="009825A7" w:rsidP="00A7799E">
      <w:pPr>
        <w:pStyle w:val="PlainText"/>
        <w:spacing w:line="276" w:lineRule="auto"/>
        <w:rPr>
          <w:rFonts w:ascii="Arial" w:hAnsi="Arial" w:cs="Arial"/>
          <w:sz w:val="22"/>
          <w:szCs w:val="22"/>
        </w:rPr>
      </w:pPr>
    </w:p>
    <w:p w14:paraId="6DEE9BC1"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75DA3911" w14:textId="77777777" w:rsidR="00A7799E" w:rsidRPr="002F0588" w:rsidRDefault="00A7799E" w:rsidP="00A7799E">
      <w:pPr>
        <w:pStyle w:val="PlainText"/>
        <w:spacing w:line="276" w:lineRule="auto"/>
        <w:rPr>
          <w:rFonts w:ascii="Arial" w:hAnsi="Arial" w:cs="Arial"/>
          <w:sz w:val="22"/>
          <w:szCs w:val="22"/>
        </w:rPr>
      </w:pPr>
    </w:p>
    <w:p w14:paraId="4FCC280D"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662963B2" w14:textId="77777777" w:rsidR="00FE2B0B" w:rsidRDefault="00FE2B0B" w:rsidP="00A7799E">
      <w:pPr>
        <w:pStyle w:val="PlainText"/>
        <w:spacing w:line="276" w:lineRule="auto"/>
        <w:rPr>
          <w:rFonts w:ascii="Arial" w:hAnsi="Arial" w:cs="Arial"/>
          <w:sz w:val="22"/>
          <w:szCs w:val="22"/>
        </w:rPr>
      </w:pPr>
    </w:p>
    <w:p w14:paraId="5CE28FDC"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AB5CFD9" w14:textId="77777777" w:rsidR="00FE2B0B" w:rsidRDefault="00FE2B0B" w:rsidP="00A7799E">
      <w:pPr>
        <w:pStyle w:val="PlainText"/>
        <w:spacing w:line="276" w:lineRule="auto"/>
        <w:rPr>
          <w:rFonts w:ascii="Arial" w:hAnsi="Arial" w:cs="Arial"/>
          <w:sz w:val="22"/>
          <w:szCs w:val="22"/>
        </w:rPr>
      </w:pPr>
    </w:p>
    <w:p w14:paraId="2BF3AB5F"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3E0238F3" w14:textId="77777777" w:rsidR="00D874FD" w:rsidRDefault="00D874FD" w:rsidP="00A7799E">
      <w:pPr>
        <w:pStyle w:val="PlainText"/>
        <w:spacing w:line="276" w:lineRule="auto"/>
        <w:rPr>
          <w:rFonts w:ascii="Arial" w:hAnsi="Arial" w:cs="Arial"/>
          <w:sz w:val="22"/>
          <w:szCs w:val="22"/>
        </w:rPr>
      </w:pPr>
    </w:p>
    <w:p w14:paraId="764F8928"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44DBD4A"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24BDF6F1" wp14:editId="26B72F7A">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4E762250" w14:textId="77777777" w:rsidR="00460905" w:rsidRDefault="00460905" w:rsidP="00460905">
                            <w:r w:rsidRPr="00460905">
                              <w:rPr>
                                <w:noProof/>
                                <w:lang w:eastAsia="en-GB"/>
                              </w:rPr>
                              <w:drawing>
                                <wp:inline distT="0" distB="0" distL="0" distR="0" wp14:anchorId="410DBBD2" wp14:editId="46EB4F5D">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CA53070" wp14:editId="48401FB7">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517B061C" w14:textId="77777777" w:rsidR="00460905" w:rsidRDefault="00460905" w:rsidP="00460905">
                            <w:r w:rsidRPr="00460905">
                              <w:rPr>
                                <w:noProof/>
                                <w:lang w:eastAsia="en-GB"/>
                              </w:rPr>
                              <w:drawing>
                                <wp:inline distT="0" distB="0" distL="0" distR="0" wp14:anchorId="4C508816" wp14:editId="4881A403">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5F0D7FF4" wp14:editId="23F290A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E0C37" w14:textId="77777777" w:rsidR="00460905" w:rsidRDefault="00460905">
                            <w:r>
                              <w:rPr>
                                <w:rFonts w:ascii="Arial" w:hAnsi="Arial" w:cs="Arial"/>
                                <w:noProof/>
                                <w:color w:val="001BA0"/>
                                <w:sz w:val="20"/>
                                <w:szCs w:val="20"/>
                                <w:lang w:eastAsia="en-GB"/>
                              </w:rPr>
                              <w:drawing>
                                <wp:inline distT="0" distB="0" distL="0" distR="0" wp14:anchorId="307DCFC6" wp14:editId="659899BF">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1563A02B"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2BA333ED" wp14:editId="2F0BD0DB">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9"/>
                    </pic:cNvPr>
                    <pic:cNvPicPr>
                      <a:picLocks noChangeAspect="1" noChangeArrowheads="1"/>
                    </pic:cNvPicPr>
                  </pic:nvPicPr>
                  <pic:blipFill>
                    <a:blip r:embed="rId4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73583F84" wp14:editId="1B89A29E">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1"/>
                    </pic:cNvPr>
                    <pic:cNvPicPr>
                      <a:picLocks noChangeAspect="1" noChangeArrowheads="1"/>
                    </pic:cNvPicPr>
                  </pic:nvPicPr>
                  <pic:blipFill>
                    <a:blip r:embed="rId4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0A303E06" wp14:editId="77C82F9D">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3"/>
                    </pic:cNvPr>
                    <pic:cNvPicPr>
                      <a:picLocks noChangeAspect="1" noChangeArrowheads="1"/>
                    </pic:cNvPicPr>
                  </pic:nvPicPr>
                  <pic:blipFill>
                    <a:blip r:embed="rId44"/>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2A0454C2" w14:textId="77777777" w:rsidR="00460905" w:rsidRDefault="00460905" w:rsidP="00A7799E">
      <w:pPr>
        <w:pStyle w:val="PlainText"/>
        <w:spacing w:line="276" w:lineRule="auto"/>
        <w:rPr>
          <w:rFonts w:ascii="Arial" w:hAnsi="Arial" w:cs="Arial"/>
          <w:sz w:val="22"/>
          <w:szCs w:val="22"/>
        </w:rPr>
      </w:pPr>
    </w:p>
    <w:p w14:paraId="033466BB"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55D78628" wp14:editId="48428A91">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0C55B5A8"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4F269778"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168DB239" w14:textId="77777777" w:rsidR="00495A9F" w:rsidRPr="00495A9F" w:rsidRDefault="00495A9F" w:rsidP="005306B3">
      <w:pPr>
        <w:pStyle w:val="PlainText"/>
        <w:spacing w:line="276" w:lineRule="auto"/>
        <w:contextualSpacing/>
        <w:rPr>
          <w:rFonts w:ascii="Arial" w:hAnsi="Arial" w:cs="Arial"/>
          <w:color w:val="000000"/>
          <w:sz w:val="22"/>
          <w:szCs w:val="22"/>
        </w:rPr>
      </w:pPr>
    </w:p>
    <w:p w14:paraId="54FB04E1"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3CF71337" w14:textId="77777777" w:rsidR="00D874FD" w:rsidRDefault="00D874FD" w:rsidP="005306B3">
      <w:pPr>
        <w:pStyle w:val="PlainText"/>
        <w:spacing w:line="276" w:lineRule="auto"/>
        <w:contextualSpacing/>
        <w:rPr>
          <w:rFonts w:ascii="Arial" w:hAnsi="Arial" w:cs="Arial"/>
          <w:color w:val="000000"/>
          <w:sz w:val="22"/>
          <w:szCs w:val="22"/>
        </w:rPr>
      </w:pPr>
    </w:p>
    <w:p w14:paraId="6DA8F8E6"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06617A2E" w14:textId="77777777" w:rsidR="00D874FD" w:rsidRDefault="00D874FD" w:rsidP="005306B3">
      <w:pPr>
        <w:pStyle w:val="PlainText"/>
        <w:spacing w:line="276" w:lineRule="auto"/>
        <w:contextualSpacing/>
        <w:rPr>
          <w:rFonts w:ascii="Arial" w:hAnsi="Arial" w:cs="Arial"/>
          <w:color w:val="000000"/>
          <w:sz w:val="22"/>
          <w:szCs w:val="22"/>
        </w:rPr>
      </w:pPr>
    </w:p>
    <w:p w14:paraId="6498FC78"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5C1A658D"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7BB6C9E1"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2E6BC004" w14:textId="77777777" w:rsidR="00D874FD" w:rsidRDefault="00D874FD" w:rsidP="00D874FD">
      <w:pPr>
        <w:pStyle w:val="PlainText"/>
        <w:spacing w:line="276" w:lineRule="auto"/>
        <w:contextualSpacing/>
        <w:rPr>
          <w:rFonts w:ascii="Arial" w:hAnsi="Arial" w:cs="Arial"/>
          <w:color w:val="000000"/>
          <w:sz w:val="22"/>
          <w:szCs w:val="22"/>
        </w:rPr>
      </w:pPr>
    </w:p>
    <w:p w14:paraId="76B215EB"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8FFC89E" w14:textId="77777777" w:rsidR="00495A9F" w:rsidRPr="00495A9F" w:rsidRDefault="00495A9F" w:rsidP="005306B3">
      <w:pPr>
        <w:pStyle w:val="PlainText"/>
        <w:spacing w:line="276" w:lineRule="auto"/>
        <w:contextualSpacing/>
        <w:rPr>
          <w:rFonts w:ascii="Arial" w:hAnsi="Arial" w:cs="Arial"/>
          <w:color w:val="000000"/>
          <w:sz w:val="22"/>
          <w:szCs w:val="22"/>
        </w:rPr>
      </w:pPr>
    </w:p>
    <w:p w14:paraId="77C00CC4"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DB6C453" w14:textId="77777777" w:rsidR="00495A9F" w:rsidRDefault="00495A9F" w:rsidP="005306B3">
      <w:pPr>
        <w:pStyle w:val="PlainText"/>
        <w:spacing w:line="276" w:lineRule="auto"/>
        <w:contextualSpacing/>
        <w:rPr>
          <w:rFonts w:ascii="Arial" w:hAnsi="Arial" w:cs="Arial"/>
          <w:color w:val="000000"/>
          <w:sz w:val="22"/>
          <w:szCs w:val="22"/>
        </w:rPr>
      </w:pPr>
    </w:p>
    <w:p w14:paraId="07966738"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30027243" w14:textId="77777777" w:rsidR="001F7526" w:rsidRDefault="001F7526" w:rsidP="005306B3">
      <w:pPr>
        <w:pStyle w:val="PlainText"/>
        <w:spacing w:line="276" w:lineRule="auto"/>
        <w:contextualSpacing/>
        <w:rPr>
          <w:rFonts w:ascii="Arial" w:hAnsi="Arial" w:cs="Arial"/>
          <w:color w:val="000000"/>
          <w:sz w:val="22"/>
          <w:szCs w:val="22"/>
        </w:rPr>
      </w:pPr>
    </w:p>
    <w:p w14:paraId="68E6408A" w14:textId="77777777" w:rsidR="00A241F9" w:rsidRDefault="00A241F9" w:rsidP="005306B3">
      <w:pPr>
        <w:pStyle w:val="PlainText"/>
        <w:spacing w:line="276" w:lineRule="auto"/>
        <w:contextualSpacing/>
        <w:rPr>
          <w:rFonts w:ascii="Arial" w:hAnsi="Arial" w:cs="Arial"/>
          <w:color w:val="000000"/>
          <w:sz w:val="22"/>
          <w:szCs w:val="22"/>
        </w:rPr>
      </w:pPr>
    </w:p>
    <w:p w14:paraId="6446E3EB" w14:textId="77777777" w:rsidR="00A241F9" w:rsidRDefault="00A241F9" w:rsidP="005306B3">
      <w:pPr>
        <w:pStyle w:val="PlainText"/>
        <w:spacing w:line="276" w:lineRule="auto"/>
        <w:contextualSpacing/>
        <w:rPr>
          <w:rFonts w:ascii="Arial" w:hAnsi="Arial" w:cs="Arial"/>
          <w:color w:val="000000"/>
          <w:sz w:val="22"/>
          <w:szCs w:val="22"/>
        </w:rPr>
      </w:pPr>
    </w:p>
    <w:p w14:paraId="0EA29CE5" w14:textId="77777777"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3BCAB4F1" wp14:editId="6A8C5A57">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F69AD99" w14:textId="77777777" w:rsidR="00A241F9" w:rsidRPr="00495A9F" w:rsidRDefault="00A241F9" w:rsidP="005306B3">
      <w:pPr>
        <w:pStyle w:val="PlainText"/>
        <w:spacing w:line="276" w:lineRule="auto"/>
        <w:contextualSpacing/>
        <w:rPr>
          <w:rFonts w:ascii="Arial" w:hAnsi="Arial" w:cs="Arial"/>
          <w:color w:val="000000"/>
          <w:sz w:val="22"/>
          <w:szCs w:val="22"/>
        </w:rPr>
      </w:pPr>
    </w:p>
    <w:p w14:paraId="64358718"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748C8C9E"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EFB6EA0" w14:textId="77777777" w:rsidR="00D874FD" w:rsidRPr="006D47BC" w:rsidRDefault="00D874FD" w:rsidP="00D874FD">
      <w:pPr>
        <w:rPr>
          <w:rFonts w:ascii="Arial" w:hAnsi="Arial" w:cs="Arial"/>
          <w:iCs/>
          <w:color w:val="000000" w:themeColor="text1"/>
          <w:sz w:val="22"/>
          <w:szCs w:val="22"/>
        </w:rPr>
      </w:pPr>
    </w:p>
    <w:p w14:paraId="1ECFD940"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6CE4006"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517ADC81"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16A0EC9" w14:textId="77777777" w:rsidR="00D874FD" w:rsidRDefault="00D874FD" w:rsidP="0026031E">
      <w:pPr>
        <w:pStyle w:val="PlainText"/>
        <w:spacing w:line="276" w:lineRule="auto"/>
        <w:contextualSpacing/>
        <w:rPr>
          <w:rFonts w:ascii="Arial" w:hAnsi="Arial" w:cs="Arial"/>
          <w:color w:val="000000"/>
          <w:sz w:val="22"/>
          <w:szCs w:val="22"/>
        </w:rPr>
      </w:pPr>
    </w:p>
    <w:p w14:paraId="0CC631A1"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2A6AA3AA" w14:textId="77777777" w:rsidR="0026031E" w:rsidRPr="00495A9F" w:rsidRDefault="0026031E" w:rsidP="0026031E">
      <w:pPr>
        <w:pStyle w:val="PlainText"/>
        <w:spacing w:line="276" w:lineRule="auto"/>
        <w:contextualSpacing/>
        <w:rPr>
          <w:rFonts w:ascii="Arial" w:hAnsi="Arial" w:cs="Arial"/>
          <w:color w:val="000000"/>
          <w:sz w:val="22"/>
          <w:szCs w:val="22"/>
        </w:rPr>
      </w:pPr>
    </w:p>
    <w:p w14:paraId="581570BF"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9932DDF" w14:textId="77777777" w:rsidR="00A241F9" w:rsidRDefault="00A241F9" w:rsidP="005306B3">
      <w:pPr>
        <w:pStyle w:val="PlainText"/>
        <w:spacing w:after="120" w:line="276" w:lineRule="auto"/>
        <w:contextualSpacing/>
        <w:rPr>
          <w:rFonts w:ascii="Arial" w:hAnsi="Arial" w:cs="Arial"/>
          <w:b/>
          <w:color w:val="000000"/>
          <w:sz w:val="28"/>
          <w:szCs w:val="28"/>
        </w:rPr>
      </w:pPr>
    </w:p>
    <w:p w14:paraId="2E539FBA"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592362A2"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3D8BC64E" w14:textId="77777777" w:rsidR="002514EA" w:rsidRDefault="002514EA" w:rsidP="005306B3">
      <w:pPr>
        <w:pStyle w:val="PlainText"/>
        <w:spacing w:after="120" w:line="276" w:lineRule="auto"/>
        <w:contextualSpacing/>
        <w:rPr>
          <w:rFonts w:ascii="Arial" w:hAnsi="Arial" w:cs="Arial"/>
          <w:b/>
          <w:color w:val="000000"/>
          <w:sz w:val="28"/>
          <w:szCs w:val="28"/>
        </w:rPr>
      </w:pPr>
    </w:p>
    <w:p w14:paraId="364375EE" w14:textId="77777777" w:rsidR="00D874FD" w:rsidRDefault="00D874FD" w:rsidP="005306B3">
      <w:pPr>
        <w:pStyle w:val="PlainText"/>
        <w:spacing w:after="120" w:line="276" w:lineRule="auto"/>
        <w:contextualSpacing/>
        <w:rPr>
          <w:rFonts w:ascii="Arial" w:hAnsi="Arial" w:cs="Arial"/>
          <w:b/>
          <w:color w:val="000000"/>
          <w:sz w:val="28"/>
          <w:szCs w:val="28"/>
        </w:rPr>
      </w:pPr>
    </w:p>
    <w:p w14:paraId="550FEBE6" w14:textId="77777777" w:rsidR="00D874FD" w:rsidRDefault="00D874FD" w:rsidP="005306B3">
      <w:pPr>
        <w:pStyle w:val="PlainText"/>
        <w:spacing w:after="120" w:line="276" w:lineRule="auto"/>
        <w:contextualSpacing/>
        <w:rPr>
          <w:rFonts w:ascii="Arial" w:hAnsi="Arial" w:cs="Arial"/>
          <w:b/>
          <w:color w:val="000000"/>
          <w:sz w:val="28"/>
          <w:szCs w:val="28"/>
        </w:rPr>
      </w:pPr>
    </w:p>
    <w:p w14:paraId="5ED9B87C" w14:textId="77777777" w:rsidR="00D874FD" w:rsidRDefault="00D874FD" w:rsidP="005306B3">
      <w:pPr>
        <w:pStyle w:val="PlainText"/>
        <w:spacing w:after="120" w:line="276" w:lineRule="auto"/>
        <w:contextualSpacing/>
        <w:rPr>
          <w:rFonts w:ascii="Arial" w:hAnsi="Arial" w:cs="Arial"/>
          <w:b/>
          <w:color w:val="000000"/>
          <w:sz w:val="28"/>
          <w:szCs w:val="28"/>
        </w:rPr>
      </w:pPr>
    </w:p>
    <w:p w14:paraId="61875665" w14:textId="77777777" w:rsidR="00D874FD" w:rsidRDefault="00D874FD" w:rsidP="005306B3">
      <w:pPr>
        <w:pStyle w:val="PlainText"/>
        <w:spacing w:after="120" w:line="276" w:lineRule="auto"/>
        <w:contextualSpacing/>
        <w:rPr>
          <w:rFonts w:ascii="Arial" w:hAnsi="Arial" w:cs="Arial"/>
          <w:b/>
          <w:color w:val="000000"/>
          <w:sz w:val="28"/>
          <w:szCs w:val="28"/>
        </w:rPr>
      </w:pPr>
    </w:p>
    <w:p w14:paraId="200A495E" w14:textId="77777777"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25729ED0" wp14:editId="394357EC">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5AD6B79"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2900D002" w14:textId="77777777" w:rsidR="00923BB0" w:rsidRDefault="00923BB0" w:rsidP="005306B3">
      <w:pPr>
        <w:pStyle w:val="PlainText"/>
        <w:spacing w:after="120" w:line="276" w:lineRule="auto"/>
        <w:contextualSpacing/>
        <w:rPr>
          <w:rFonts w:ascii="Arial" w:hAnsi="Arial" w:cs="Arial"/>
          <w:b/>
          <w:color w:val="000000"/>
          <w:sz w:val="28"/>
          <w:szCs w:val="28"/>
        </w:rPr>
      </w:pPr>
    </w:p>
    <w:p w14:paraId="1F38A868"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5BA162CA"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957C463"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715DE1D"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3CF6B156"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EFE0FED" w14:textId="77777777" w:rsidR="00477A3B" w:rsidRDefault="00477A3B" w:rsidP="00C03D44">
      <w:pPr>
        <w:pStyle w:val="PlainText"/>
        <w:spacing w:line="276" w:lineRule="auto"/>
        <w:rPr>
          <w:rFonts w:ascii="Arial" w:hAnsi="Arial" w:cs="Arial"/>
          <w:iCs/>
          <w:sz w:val="22"/>
          <w:szCs w:val="22"/>
        </w:rPr>
      </w:pPr>
    </w:p>
    <w:p w14:paraId="53B5CF36"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00DB3BD7"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59345D3"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5" w:history="1">
        <w:r w:rsidR="00583F07">
          <w:rPr>
            <w:rStyle w:val="Hyperlink"/>
            <w:rFonts w:ascii="Arial" w:hAnsi="Arial" w:cs="Arial"/>
            <w:sz w:val="22"/>
            <w:szCs w:val="22"/>
          </w:rPr>
          <w:t>ea_recruitment@gov.sscl.com</w:t>
        </w:r>
      </w:hyperlink>
    </w:p>
    <w:p w14:paraId="2DEA9BA0" w14:textId="77777777" w:rsidR="007D5D7D" w:rsidRDefault="007D5D7D" w:rsidP="00C03D44">
      <w:pPr>
        <w:pStyle w:val="PlainText"/>
        <w:spacing w:line="276" w:lineRule="auto"/>
        <w:rPr>
          <w:rFonts w:ascii="Arial" w:hAnsi="Arial" w:cs="Arial"/>
          <w:b/>
          <w:color w:val="000000"/>
          <w:sz w:val="28"/>
          <w:szCs w:val="28"/>
        </w:rPr>
      </w:pPr>
    </w:p>
    <w:p w14:paraId="1C6124C4"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5CC2C4C"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4CC4930" w14:textId="77777777" w:rsidR="00D874FD" w:rsidRDefault="00D874FD" w:rsidP="000E1585">
      <w:pPr>
        <w:pStyle w:val="PlainText"/>
        <w:spacing w:line="276" w:lineRule="auto"/>
        <w:rPr>
          <w:rFonts w:ascii="Arial" w:hAnsi="Arial" w:cs="Arial"/>
          <w:iCs/>
          <w:sz w:val="22"/>
          <w:szCs w:val="22"/>
        </w:rPr>
      </w:pPr>
    </w:p>
    <w:p w14:paraId="7C20674A" w14:textId="77777777" w:rsidR="00D874FD" w:rsidRDefault="00D874FD" w:rsidP="000E1585">
      <w:pPr>
        <w:pStyle w:val="PlainText"/>
        <w:spacing w:line="276" w:lineRule="auto"/>
        <w:rPr>
          <w:rFonts w:ascii="Arial" w:hAnsi="Arial" w:cs="Arial"/>
          <w:iCs/>
          <w:sz w:val="22"/>
          <w:szCs w:val="22"/>
        </w:rPr>
      </w:pPr>
    </w:p>
    <w:p w14:paraId="02276C36" w14:textId="77777777" w:rsidR="00F41CBD" w:rsidRDefault="00F41CBD">
      <w:pPr>
        <w:rPr>
          <w:rFonts w:ascii="MetaBook-Roman" w:hAnsi="MetaBook-Roman"/>
          <w:color w:val="000000"/>
          <w:sz w:val="22"/>
          <w:szCs w:val="22"/>
        </w:rPr>
      </w:pPr>
      <w:r>
        <w:rPr>
          <w:rFonts w:ascii="MetaBook-Roman" w:hAnsi="MetaBook-Roman"/>
          <w:color w:val="000000"/>
          <w:sz w:val="22"/>
          <w:szCs w:val="22"/>
        </w:rPr>
        <w:br w:type="page"/>
      </w:r>
    </w:p>
    <w:p w14:paraId="3D6EFD81" w14:textId="77777777"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6"/>
          <w:headerReference w:type="first" r:id="rId47"/>
          <w:footerReference w:type="first" r:id="rId48"/>
          <w:pgSz w:w="11900" w:h="16840"/>
          <w:pgMar w:top="851" w:right="1134" w:bottom="851" w:left="1134" w:header="708" w:footer="708" w:gutter="0"/>
          <w:cols w:space="708"/>
          <w:titlePg/>
          <w:docGrid w:linePitch="360"/>
        </w:sectPr>
      </w:pPr>
    </w:p>
    <w:p w14:paraId="660005F2" w14:textId="77777777"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6790C1B6" wp14:editId="3764602C">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DA83D" w14:textId="77777777" w:rsidR="00F41CBD" w:rsidRDefault="00F41CBD" w:rsidP="00F41CBD">
                            <w:r>
                              <w:rPr>
                                <w:noProof/>
                                <w:lang w:eastAsia="en-GB"/>
                              </w:rPr>
                              <w:drawing>
                                <wp:inline distT="0" distB="0" distL="0" distR="0" wp14:anchorId="2A4F24C8" wp14:editId="3942D1D1">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29F0FBB8" w14:textId="77777777"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14:paraId="35558C35" w14:textId="77777777" w:rsidTr="00004BA2">
        <w:trPr>
          <w:trHeight w:val="6793"/>
        </w:trPr>
        <w:tc>
          <w:tcPr>
            <w:tcW w:w="2913" w:type="dxa"/>
          </w:tcPr>
          <w:p w14:paraId="1CF57D6A"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14:paraId="10D90E7F" w14:textId="77777777" w:rsidR="0062183F" w:rsidRPr="00F44B70" w:rsidRDefault="0062183F" w:rsidP="0062183F">
            <w:pPr>
              <w:rPr>
                <w:rFonts w:asciiTheme="majorHAnsi" w:hAnsiTheme="majorHAnsi"/>
                <w:b/>
                <w:color w:val="333333"/>
                <w:sz w:val="20"/>
                <w:szCs w:val="20"/>
              </w:rPr>
            </w:pPr>
          </w:p>
          <w:p w14:paraId="720DE072" w14:textId="77777777"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19686C1A"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14:paraId="5607F07E" w14:textId="77777777" w:rsidR="0062183F" w:rsidRPr="00F44B70" w:rsidRDefault="0062183F" w:rsidP="0062183F">
            <w:pPr>
              <w:rPr>
                <w:rFonts w:asciiTheme="majorHAnsi" w:hAnsiTheme="majorHAnsi"/>
                <w:color w:val="333333"/>
                <w:sz w:val="20"/>
                <w:szCs w:val="20"/>
              </w:rPr>
            </w:pPr>
          </w:p>
          <w:p w14:paraId="09A203D1"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27792DF0" w14:textId="77777777"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14:paraId="6EE40ED3" w14:textId="77777777" w:rsidR="0062183F" w:rsidRPr="00F44B70" w:rsidRDefault="0062183F" w:rsidP="0062183F">
            <w:pPr>
              <w:rPr>
                <w:rFonts w:asciiTheme="majorHAnsi" w:hAnsiTheme="majorHAnsi"/>
                <w:sz w:val="20"/>
                <w:szCs w:val="20"/>
              </w:rPr>
            </w:pPr>
          </w:p>
          <w:p w14:paraId="3E19AF29"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7A619122"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0C09AC02" w14:textId="77777777" w:rsidR="0062183F" w:rsidRPr="00F44B70" w:rsidRDefault="0062183F" w:rsidP="0062183F">
            <w:pPr>
              <w:rPr>
                <w:rFonts w:asciiTheme="majorHAnsi" w:hAnsiTheme="majorHAnsi"/>
                <w:sz w:val="20"/>
                <w:szCs w:val="20"/>
              </w:rPr>
            </w:pPr>
          </w:p>
          <w:p w14:paraId="6A187681"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787326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14:paraId="28A50603"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14:paraId="5DE47934" w14:textId="77777777" w:rsidR="0062183F" w:rsidRPr="00F44B70" w:rsidRDefault="0062183F" w:rsidP="0062183F">
            <w:pPr>
              <w:rPr>
                <w:rFonts w:asciiTheme="majorHAnsi" w:hAnsiTheme="majorHAnsi"/>
                <w:b/>
                <w:color w:val="333333"/>
                <w:sz w:val="20"/>
                <w:szCs w:val="20"/>
              </w:rPr>
            </w:pPr>
          </w:p>
          <w:p w14:paraId="210AB11C" w14:textId="77777777"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32394442"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14:paraId="59FC5D95" w14:textId="77777777" w:rsidR="0062183F" w:rsidRPr="00F44B70" w:rsidRDefault="0062183F" w:rsidP="0062183F">
            <w:pPr>
              <w:rPr>
                <w:rFonts w:asciiTheme="majorHAnsi" w:hAnsiTheme="majorHAnsi"/>
                <w:sz w:val="20"/>
                <w:szCs w:val="20"/>
              </w:rPr>
            </w:pPr>
          </w:p>
          <w:p w14:paraId="419F1384"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0EBC887F"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14:paraId="71CD25EF" w14:textId="77777777" w:rsidR="0062183F" w:rsidRPr="00F44B70" w:rsidRDefault="0062183F" w:rsidP="0062183F">
            <w:pPr>
              <w:rPr>
                <w:rFonts w:asciiTheme="majorHAnsi" w:hAnsiTheme="majorHAnsi"/>
                <w:color w:val="333333"/>
                <w:sz w:val="20"/>
                <w:szCs w:val="20"/>
              </w:rPr>
            </w:pPr>
          </w:p>
          <w:p w14:paraId="66352BB2"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20DA3ED5"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14:paraId="6FA92BD2" w14:textId="77777777" w:rsidR="0062183F" w:rsidRDefault="0062183F" w:rsidP="0062183F">
            <w:pPr>
              <w:rPr>
                <w:b/>
                <w:color w:val="1F497D" w:themeColor="text2"/>
                <w:sz w:val="20"/>
                <w:szCs w:val="20"/>
              </w:rPr>
            </w:pPr>
          </w:p>
          <w:p w14:paraId="48030B34" w14:textId="77777777"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14:paraId="37D1A3BB" w14:textId="77777777" w:rsidR="0062183F" w:rsidRPr="00FF653A" w:rsidRDefault="0062183F" w:rsidP="0062183F">
            <w:pPr>
              <w:rPr>
                <w:b/>
                <w:sz w:val="18"/>
                <w:szCs w:val="18"/>
              </w:rPr>
            </w:pPr>
            <w:r w:rsidRPr="00FF653A">
              <w:rPr>
                <w:sz w:val="18"/>
                <w:szCs w:val="18"/>
              </w:rPr>
              <w:t>We will pay the membership fees for one relevant professional association.</w:t>
            </w:r>
          </w:p>
          <w:p w14:paraId="00830E9C" w14:textId="77777777" w:rsidR="0062183F" w:rsidRPr="00F44B70" w:rsidRDefault="0062183F" w:rsidP="0062183F">
            <w:pPr>
              <w:pStyle w:val="NormalWeb"/>
              <w:rPr>
                <w:rFonts w:asciiTheme="majorHAnsi" w:hAnsiTheme="majorHAnsi" w:cs="Arial"/>
                <w:b/>
                <w:sz w:val="20"/>
                <w:szCs w:val="20"/>
              </w:rPr>
            </w:pPr>
          </w:p>
        </w:tc>
        <w:tc>
          <w:tcPr>
            <w:tcW w:w="2914" w:type="dxa"/>
          </w:tcPr>
          <w:p w14:paraId="3ED429B3"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14:paraId="6C508640" w14:textId="77777777" w:rsidR="0062183F" w:rsidRPr="00F44B70" w:rsidRDefault="0062183F" w:rsidP="0062183F">
            <w:pPr>
              <w:rPr>
                <w:rFonts w:asciiTheme="majorHAnsi" w:hAnsiTheme="majorHAnsi"/>
                <w:b/>
                <w:color w:val="333333"/>
                <w:sz w:val="20"/>
                <w:szCs w:val="20"/>
              </w:rPr>
            </w:pPr>
          </w:p>
          <w:p w14:paraId="683B42D4"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447FA957" w14:textId="77777777"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14:paraId="70903EC7" w14:textId="77777777" w:rsidR="0062183F" w:rsidRPr="00F44B70" w:rsidRDefault="0062183F" w:rsidP="0062183F">
            <w:pPr>
              <w:rPr>
                <w:rFonts w:asciiTheme="majorHAnsi" w:hAnsiTheme="majorHAnsi"/>
                <w:sz w:val="20"/>
                <w:szCs w:val="20"/>
              </w:rPr>
            </w:pPr>
          </w:p>
          <w:p w14:paraId="68C53FC4"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722C3C8F"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HotelStay. </w:t>
            </w:r>
          </w:p>
          <w:p w14:paraId="261C2B8B" w14:textId="77777777" w:rsidR="0062183F" w:rsidRPr="00FF653A" w:rsidRDefault="0062183F" w:rsidP="0062183F">
            <w:pPr>
              <w:rPr>
                <w:rFonts w:asciiTheme="majorHAnsi" w:hAnsiTheme="majorHAnsi"/>
                <w:sz w:val="18"/>
                <w:szCs w:val="18"/>
              </w:rPr>
            </w:pPr>
          </w:p>
          <w:p w14:paraId="21BF350F"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F6357D1"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via Mylifestyle. </w:t>
            </w:r>
          </w:p>
          <w:p w14:paraId="612CBED2" w14:textId="77777777" w:rsidR="0062183F" w:rsidRPr="00F44B70" w:rsidRDefault="0062183F" w:rsidP="0062183F">
            <w:pPr>
              <w:rPr>
                <w:rFonts w:asciiTheme="majorHAnsi" w:hAnsiTheme="majorHAnsi"/>
                <w:color w:val="333333"/>
                <w:sz w:val="20"/>
                <w:szCs w:val="20"/>
              </w:rPr>
            </w:pPr>
          </w:p>
        </w:tc>
        <w:tc>
          <w:tcPr>
            <w:tcW w:w="2913" w:type="dxa"/>
          </w:tcPr>
          <w:p w14:paraId="0CA16C96"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14:paraId="27CF785B" w14:textId="77777777" w:rsidR="0062183F" w:rsidRPr="00F44B70" w:rsidRDefault="0062183F" w:rsidP="0062183F">
            <w:pPr>
              <w:rPr>
                <w:rFonts w:asciiTheme="majorHAnsi" w:hAnsiTheme="majorHAnsi"/>
                <w:b/>
                <w:color w:val="333333"/>
                <w:sz w:val="20"/>
                <w:szCs w:val="20"/>
              </w:rPr>
            </w:pPr>
          </w:p>
          <w:p w14:paraId="5D4907EF"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55C24399" w14:textId="77777777"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Access to Duradiamond Healthcare advisory service</w:t>
            </w:r>
            <w:r w:rsidRPr="00F44B70">
              <w:rPr>
                <w:rFonts w:asciiTheme="majorHAnsi" w:hAnsiTheme="majorHAnsi"/>
                <w:color w:val="333333"/>
                <w:sz w:val="20"/>
                <w:szCs w:val="20"/>
              </w:rPr>
              <w:t>.</w:t>
            </w:r>
          </w:p>
          <w:p w14:paraId="18A83461" w14:textId="77777777" w:rsidR="0062183F" w:rsidRPr="00F44B70" w:rsidRDefault="0062183F" w:rsidP="0062183F">
            <w:pPr>
              <w:rPr>
                <w:rFonts w:asciiTheme="majorHAnsi" w:hAnsiTheme="majorHAnsi"/>
                <w:sz w:val="20"/>
                <w:szCs w:val="20"/>
              </w:rPr>
            </w:pPr>
          </w:p>
          <w:p w14:paraId="07EE2104"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55755DA2"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14:paraId="1295FF20" w14:textId="77777777" w:rsidR="0062183F" w:rsidRPr="00F44B70" w:rsidRDefault="0062183F" w:rsidP="0062183F">
            <w:pPr>
              <w:rPr>
                <w:rFonts w:asciiTheme="majorHAnsi" w:hAnsiTheme="majorHAnsi"/>
                <w:color w:val="333333"/>
                <w:sz w:val="20"/>
                <w:szCs w:val="20"/>
              </w:rPr>
            </w:pPr>
          </w:p>
          <w:p w14:paraId="1F6917FD"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1DCA029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14:paraId="69D1AE0C" w14:textId="77777777" w:rsidR="0062183F" w:rsidRPr="00F44B70" w:rsidRDefault="0062183F" w:rsidP="0062183F">
            <w:pPr>
              <w:rPr>
                <w:rFonts w:asciiTheme="majorHAnsi" w:hAnsiTheme="majorHAnsi"/>
                <w:sz w:val="20"/>
                <w:szCs w:val="20"/>
              </w:rPr>
            </w:pPr>
          </w:p>
          <w:p w14:paraId="2C0EEABC"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5350091C"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14:paraId="407A56B5" w14:textId="77777777" w:rsidR="0062183F" w:rsidRPr="00F44B70" w:rsidRDefault="0062183F" w:rsidP="0062183F">
            <w:pPr>
              <w:rPr>
                <w:rFonts w:asciiTheme="majorHAnsi" w:hAnsiTheme="majorHAnsi"/>
                <w:sz w:val="20"/>
                <w:szCs w:val="20"/>
              </w:rPr>
            </w:pPr>
          </w:p>
          <w:p w14:paraId="305D27EF"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00D1CEED"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14:paraId="0BFBF813" w14:textId="77777777" w:rsidR="0062183F" w:rsidRPr="00FF653A" w:rsidRDefault="0062183F" w:rsidP="0062183F">
            <w:pPr>
              <w:rPr>
                <w:rFonts w:asciiTheme="majorHAnsi" w:hAnsiTheme="majorHAnsi"/>
                <w:color w:val="333333"/>
                <w:sz w:val="18"/>
                <w:szCs w:val="18"/>
              </w:rPr>
            </w:pPr>
          </w:p>
          <w:p w14:paraId="5C689731" w14:textId="77777777"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337D112D" w14:textId="77777777"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14:paraId="6008A963" w14:textId="77777777" w:rsidR="0062183F" w:rsidRPr="00F44B70" w:rsidRDefault="0062183F" w:rsidP="0062183F">
            <w:pPr>
              <w:rPr>
                <w:rFonts w:asciiTheme="majorHAnsi" w:hAnsiTheme="majorHAnsi" w:cs="Arial"/>
                <w:color w:val="FF0000"/>
                <w:sz w:val="20"/>
                <w:szCs w:val="20"/>
              </w:rPr>
            </w:pPr>
          </w:p>
        </w:tc>
        <w:tc>
          <w:tcPr>
            <w:tcW w:w="2914" w:type="dxa"/>
          </w:tcPr>
          <w:p w14:paraId="47572417"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14:paraId="75105A1F" w14:textId="77777777" w:rsidR="0062183F" w:rsidRPr="00F44B70" w:rsidRDefault="0062183F" w:rsidP="0062183F">
            <w:pPr>
              <w:rPr>
                <w:rFonts w:asciiTheme="majorHAnsi" w:hAnsiTheme="majorHAnsi"/>
                <w:b/>
                <w:color w:val="000000" w:themeColor="text1"/>
                <w:sz w:val="20"/>
                <w:szCs w:val="20"/>
              </w:rPr>
            </w:pPr>
          </w:p>
          <w:p w14:paraId="0F5E5A51"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31BB7D10"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14:paraId="00B9AC07" w14:textId="77777777" w:rsidR="0062183F" w:rsidRPr="00F44B70" w:rsidRDefault="0062183F" w:rsidP="0062183F">
            <w:pPr>
              <w:rPr>
                <w:rFonts w:asciiTheme="majorHAnsi" w:hAnsiTheme="majorHAnsi"/>
                <w:color w:val="333333"/>
                <w:sz w:val="20"/>
                <w:szCs w:val="20"/>
              </w:rPr>
            </w:pPr>
          </w:p>
          <w:p w14:paraId="6E093A85"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7316E013"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14:paraId="4F9F2386" w14:textId="77777777" w:rsidR="0062183F" w:rsidRDefault="0062183F" w:rsidP="0062183F">
            <w:pPr>
              <w:rPr>
                <w:rFonts w:asciiTheme="majorHAnsi" w:hAnsiTheme="majorHAnsi"/>
                <w:sz w:val="20"/>
                <w:szCs w:val="20"/>
              </w:rPr>
            </w:pPr>
          </w:p>
          <w:p w14:paraId="2722B7CE" w14:textId="77777777"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79F2116E" w14:textId="77777777"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14:paraId="5693A09F" w14:textId="77777777" w:rsidR="00FF653A" w:rsidRPr="00FF653A" w:rsidRDefault="00FF653A" w:rsidP="0062183F">
            <w:pPr>
              <w:rPr>
                <w:rFonts w:asciiTheme="majorHAnsi" w:hAnsiTheme="majorHAnsi"/>
                <w:sz w:val="18"/>
                <w:szCs w:val="18"/>
              </w:rPr>
            </w:pPr>
          </w:p>
          <w:p w14:paraId="7885D0BF" w14:textId="77777777"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14:paraId="40A61930" w14:textId="77777777"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14:paraId="3F210C32" w14:textId="77777777" w:rsidR="0062183F" w:rsidRPr="002D052E" w:rsidRDefault="0062183F" w:rsidP="0062183F">
            <w:pPr>
              <w:rPr>
                <w:rFonts w:asciiTheme="majorHAnsi" w:hAnsiTheme="majorHAnsi"/>
                <w:sz w:val="20"/>
                <w:szCs w:val="20"/>
              </w:rPr>
            </w:pPr>
          </w:p>
          <w:p w14:paraId="71DDB81F" w14:textId="77777777"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61ED74EC" w14:textId="77777777" w:rsidR="0062183F" w:rsidRPr="00D603DF" w:rsidRDefault="0062183F" w:rsidP="0062183F">
            <w:pPr>
              <w:rPr>
                <w:rFonts w:asciiTheme="majorHAnsi" w:hAnsiTheme="majorHAnsi"/>
                <w:b/>
                <w:color w:val="1F497D" w:themeColor="text2"/>
                <w:sz w:val="20"/>
                <w:szCs w:val="20"/>
              </w:rPr>
            </w:pPr>
          </w:p>
          <w:p w14:paraId="6DAB5EB8" w14:textId="77777777" w:rsidR="0062183F" w:rsidRPr="00FF653A" w:rsidRDefault="0062183F" w:rsidP="0062183F">
            <w:pPr>
              <w:rPr>
                <w:rFonts w:asciiTheme="majorHAnsi" w:hAnsiTheme="majorHAnsi"/>
                <w:color w:val="1F497D" w:themeColor="text2"/>
                <w:sz w:val="18"/>
                <w:szCs w:val="18"/>
              </w:rPr>
            </w:pPr>
            <w:r w:rsidRPr="00FF653A">
              <w:rPr>
                <w:rFonts w:asciiTheme="majorHAnsi" w:hAnsiTheme="majorHAnsi"/>
                <w:b/>
                <w:color w:val="1F497D" w:themeColor="text2"/>
                <w:sz w:val="18"/>
                <w:szCs w:val="18"/>
              </w:rPr>
              <w:t>Lease Car Scheme</w:t>
            </w:r>
          </w:p>
          <w:p w14:paraId="625DA2A4" w14:textId="77777777"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14:paraId="3D3559B3" w14:textId="77777777"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14:paraId="42BF05FD" w14:textId="77777777" w:rsidR="00FF653A" w:rsidRPr="00F44B70" w:rsidRDefault="00FF653A" w:rsidP="0062183F">
            <w:pPr>
              <w:rPr>
                <w:rFonts w:asciiTheme="majorHAnsi" w:hAnsiTheme="majorHAnsi"/>
                <w:color w:val="333333"/>
                <w:sz w:val="20"/>
                <w:szCs w:val="20"/>
              </w:rPr>
            </w:pPr>
          </w:p>
        </w:tc>
      </w:tr>
    </w:tbl>
    <w:p w14:paraId="2DF0AA2B" w14:textId="77777777"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4"/>
      <w:footerReference w:type="default" r:id="rId5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125DA" w14:textId="77777777" w:rsidR="003B5AAF" w:rsidRDefault="003B5AAF" w:rsidP="00165039">
      <w:r>
        <w:separator/>
      </w:r>
    </w:p>
  </w:endnote>
  <w:endnote w:type="continuationSeparator" w:id="0">
    <w:p w14:paraId="5DB2BAA8" w14:textId="77777777"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25FF"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26B52F3" wp14:editId="3A59ED00">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3780B80" w14:textId="77777777" w:rsidR="00DA717C" w:rsidRDefault="002A00AA"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3F5E1FC4" w14:textId="77777777" w:rsidR="00DA717C" w:rsidRDefault="00DA717C" w:rsidP="00D9328A">
                          <w:pPr>
                            <w:pStyle w:val="BasicParagraph"/>
                            <w:rPr>
                              <w:rFonts w:ascii="Arial" w:hAnsi="Arial" w:cs="Arial"/>
                              <w:color w:val="004C84"/>
                            </w:rPr>
                          </w:pPr>
                        </w:p>
                        <w:p w14:paraId="18F57C1F"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1CA7638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2183F"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575F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4C68"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319E07DB" wp14:editId="16A032A7">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603E9004"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5B27D80C" w14:textId="77777777" w:rsidR="00CF4B42" w:rsidRDefault="002A00AA"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22982219" w14:textId="77777777" w:rsidR="00A72F2C" w:rsidRDefault="00A72F2C" w:rsidP="005E6DEC">
                          <w:pPr>
                            <w:pStyle w:val="BasicParagraph"/>
                            <w:rPr>
                              <w:rFonts w:ascii="Arial" w:hAnsi="Arial" w:cs="Arial"/>
                              <w:color w:val="004C84"/>
                              <w:sz w:val="30"/>
                              <w:szCs w:val="30"/>
                            </w:rPr>
                          </w:pPr>
                        </w:p>
                        <w:p w14:paraId="4160D579" w14:textId="77777777"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F575FF">
                            <w:rPr>
                              <w:rFonts w:ascii="Arial" w:hAnsi="Arial" w:cs="Arial"/>
                              <w:b/>
                              <w:color w:val="004C84"/>
                              <w:sz w:val="22"/>
                              <w:szCs w:val="22"/>
                            </w:rPr>
                            <w:t xml:space="preserve"> 2021</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sidR="00F575FF">
                            <w:rPr>
                              <w:rFonts w:ascii="Arial" w:hAnsi="Arial" w:cs="Arial"/>
                              <w:b/>
                              <w:color w:val="004C84"/>
                              <w:sz w:val="22"/>
                              <w:szCs w:val="22"/>
                            </w:rPr>
                            <w:t>8</w:t>
                          </w:r>
                          <w:r w:rsidR="00474F1A">
                            <w:rPr>
                              <w:rFonts w:ascii="Arial" w:hAnsi="Arial" w:cs="Arial"/>
                              <w:b/>
                              <w:color w:val="004C84"/>
                              <w:sz w:val="22"/>
                              <w:szCs w:val="22"/>
                            </w:rPr>
                            <w:t xml:space="preserve"> </w:t>
                          </w:r>
                        </w:p>
                        <w:p w14:paraId="3AEA6C3B" w14:textId="77777777" w:rsidR="00CF4B42" w:rsidRDefault="00CF4B42" w:rsidP="005E6DEC">
                          <w:pPr>
                            <w:pStyle w:val="BasicParagraph"/>
                            <w:rPr>
                              <w:rFonts w:ascii="Arial" w:hAnsi="Arial" w:cs="Arial"/>
                              <w:color w:val="004C84"/>
                              <w:sz w:val="30"/>
                              <w:szCs w:val="30"/>
                            </w:rPr>
                          </w:pPr>
                        </w:p>
                        <w:p w14:paraId="4E46F524"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13373A86"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575FF"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F575FF">
                      <w:rPr>
                        <w:rFonts w:ascii="Arial" w:hAnsi="Arial" w:cs="Arial"/>
                        <w:b/>
                        <w:color w:val="004C84"/>
                        <w:sz w:val="22"/>
                        <w:szCs w:val="22"/>
                      </w:rPr>
                      <w:t xml:space="preserve"> 2021</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sidR="00F575FF">
                      <w:rPr>
                        <w:rFonts w:ascii="Arial" w:hAnsi="Arial" w:cs="Arial"/>
                        <w:b/>
                        <w:color w:val="004C84"/>
                        <w:sz w:val="22"/>
                        <w:szCs w:val="22"/>
                      </w:rPr>
                      <w:t>8</w:t>
                    </w:r>
                    <w:r w:rsidR="00474F1A">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53C4" w14:textId="77777777" w:rsidR="00A90900" w:rsidRPr="00074154" w:rsidRDefault="002A00AA"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A57E5" w14:textId="77777777" w:rsidR="003B5AAF" w:rsidRDefault="003B5AAF" w:rsidP="00165039">
      <w:r>
        <w:separator/>
      </w:r>
    </w:p>
  </w:footnote>
  <w:footnote w:type="continuationSeparator" w:id="0">
    <w:p w14:paraId="02CC13B1" w14:textId="77777777"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894D" w14:textId="77777777" w:rsidR="00CF4B42" w:rsidRDefault="00CF4B42">
    <w:pPr>
      <w:pStyle w:val="Header"/>
    </w:pPr>
    <w:r>
      <w:rPr>
        <w:noProof/>
        <w:lang w:eastAsia="en-GB"/>
      </w:rPr>
      <w:drawing>
        <wp:anchor distT="0" distB="0" distL="114300" distR="114300" simplePos="0" relativeHeight="251659776" behindDoc="1" locked="0" layoutInCell="1" allowOverlap="1" wp14:anchorId="26E5DFBC" wp14:editId="5BC4F4C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DEE7891" wp14:editId="30940E18">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3AED8A22" wp14:editId="45D904E8">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3CAC6" w14:textId="77777777" w:rsidR="00422412" w:rsidRPr="00074154" w:rsidRDefault="002A00AA"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B37E3"/>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865A7"/>
    <w:rsid w:val="002A00AA"/>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83F07"/>
    <w:rsid w:val="0059166E"/>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174F"/>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BC71A7"/>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376D8"/>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575FF"/>
    <w:rsid w:val="00F63F8E"/>
    <w:rsid w:val="00F928D0"/>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28CA77FD"/>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https://twitter.com/EnvAgencyJobs"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6.jpeg"/><Relationship Id="rId47"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image" Target="media/image14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yperlink" Target="http://www.linkedin.com/company/environment-agency/careers?trk=top_nav_career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5.jpeg"/><Relationship Id="rId45" Type="http://schemas.openxmlformats.org/officeDocument/2006/relationships/hyperlink" Target="mailto:ea_recruitment@gov.sscl.com" TargetMode="External"/><Relationship Id="rId53" Type="http://schemas.openxmlformats.org/officeDocument/2006/relationships/image" Target="media/image200.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4.jpeg"/><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image" Target="media/image21.jpeg"/><Relationship Id="rId19" Type="http://schemas.openxmlformats.org/officeDocument/2006/relationships/hyperlink" Target="http://www.gov.uk/environment-agency"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https://www.facebook.com/environmentagency?ref=hl" TargetMode="External"/><Relationship Id="rId48" Type="http://schemas.openxmlformats.org/officeDocument/2006/relationships/footer" Target="footer2.xml"/><Relationship Id="rId56"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75BD-AE69-4C3C-A38E-6CB9D4EC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01-29T15:25:00Z</cp:lastPrinted>
  <dcterms:created xsi:type="dcterms:W3CDTF">2021-11-29T10:54:00Z</dcterms:created>
  <dcterms:modified xsi:type="dcterms:W3CDTF">2021-11-29T10:54:00Z</dcterms:modified>
</cp:coreProperties>
</file>